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2D538" w14:textId="77777777" w:rsidR="009F7D79" w:rsidRPr="00B04E0E" w:rsidRDefault="009F7D79" w:rsidP="009F7D79">
      <w:pPr>
        <w:pStyle w:val="Heading1"/>
      </w:pPr>
      <w:r>
        <w:t xml:space="preserve">Entrepreneurs’ Programme - Incubator Support Initiative </w:t>
      </w:r>
    </w:p>
    <w:p w14:paraId="100A7B38" w14:textId="3076FFFA" w:rsidR="009F7D79" w:rsidRDefault="009F7D79" w:rsidP="009F7D79">
      <w:pPr>
        <w:pStyle w:val="Heading1SecondLine"/>
      </w:pPr>
      <w:r>
        <w:t xml:space="preserve">New and Existing Incubators </w:t>
      </w:r>
    </w:p>
    <w:p w14:paraId="51A82201" w14:textId="67B53625" w:rsidR="00D511C1" w:rsidRDefault="00DE7BC8" w:rsidP="00D511C1">
      <w:r w:rsidRPr="00E46E90">
        <w:t xml:space="preserve">Version </w:t>
      </w:r>
      <w:r w:rsidR="00BA3B2D">
        <w:t>February 2020</w:t>
      </w:r>
    </w:p>
    <w:p w14:paraId="2C361C2F" w14:textId="0FE7152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A3B2D">
        <w:t>grant opportunity</w:t>
      </w:r>
      <w:r w:rsidRPr="00383D09">
        <w:t xml:space="preserve">. It will help you prepare your responses and the mandatory attachments you need </w:t>
      </w:r>
      <w:proofErr w:type="gramStart"/>
      <w:r w:rsidRPr="00383D09">
        <w:t>before</w:t>
      </w:r>
      <w:proofErr w:type="gramEnd"/>
      <w:r w:rsidRPr="00383D09">
        <w:t xml:space="preserve"> you apply online.</w:t>
      </w:r>
    </w:p>
    <w:p w14:paraId="6BD9CDC3" w14:textId="77777777" w:rsidR="009B4A76" w:rsidRPr="009B4A76" w:rsidRDefault="009B4A76" w:rsidP="009B4A76">
      <w:pPr>
        <w:rPr>
          <w:b/>
        </w:rPr>
      </w:pPr>
      <w:r w:rsidRPr="009B4A76">
        <w:rPr>
          <w:b/>
        </w:rPr>
        <w:t xml:space="preserve">This is a sample only and may be subject to minor changes. </w:t>
      </w:r>
    </w:p>
    <w:p w14:paraId="1DB7A455" w14:textId="555FF8B5" w:rsidR="009B4A76" w:rsidRPr="009B4A76" w:rsidRDefault="009B4A76" w:rsidP="009B4A76">
      <w:pPr>
        <w:rPr>
          <w:b/>
        </w:rPr>
      </w:pPr>
      <w:r w:rsidRPr="009B4A76">
        <w:rPr>
          <w:b/>
        </w:rPr>
        <w:t>Do not use this document as your application form. You will need to submit an application using the online form.</w:t>
      </w:r>
    </w:p>
    <w:p w14:paraId="3770CBDB" w14:textId="77777777" w:rsidR="00383D09" w:rsidRDefault="00383D09" w:rsidP="00D511C1"/>
    <w:p w14:paraId="35BCE733" w14:textId="5DD52227" w:rsidR="009B4A76" w:rsidRPr="00E46E90" w:rsidRDefault="009B4A76" w:rsidP="00D511C1">
      <w:pPr>
        <w:sectPr w:rsidR="009B4A76"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48A16DB5"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73154D">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D625E1">
      <w:pPr>
        <w:pStyle w:val="Heading2"/>
        <w:ind w:left="567" w:hanging="567"/>
      </w:pPr>
      <w:r>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proofErr w:type="gramStart"/>
      <w:r w:rsidRPr="00650A1D">
        <w:t>your</w:t>
      </w:r>
      <w:proofErr w:type="gramEnd"/>
      <w:r w:rsidRPr="00650A1D">
        <w:t xml:space="preserve">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70B32C23" w14:textId="4EFEA72C" w:rsidR="00650A1D" w:rsidRDefault="00650A1D" w:rsidP="00650A1D">
      <w:pPr>
        <w:pStyle w:val="ListBullet"/>
      </w:pPr>
      <w:proofErr w:type="gramStart"/>
      <w:r w:rsidRPr="00650A1D">
        <w:t>your</w:t>
      </w:r>
      <w:proofErr w:type="gramEnd"/>
      <w:r w:rsidRPr="00650A1D">
        <w:t xml:space="preserve">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1DE4FBF5" w:rsidR="00650A1D" w:rsidRDefault="00650A1D" w:rsidP="00650A1D">
      <w:pPr>
        <w:pStyle w:val="ListBullet"/>
      </w:pPr>
      <w:r>
        <w:t xml:space="preserve">Field 1 select </w:t>
      </w:r>
      <w:r w:rsidR="00386034">
        <w:t>Entrepreneurs’ Programme –</w:t>
      </w:r>
      <w:r w:rsidR="00FC02E4">
        <w:t xml:space="preserve"> ISI New and Existing Incubators – Stage 2</w:t>
      </w:r>
    </w:p>
    <w:p w14:paraId="15C293AC" w14:textId="1C78A168" w:rsidR="00650A1D" w:rsidRDefault="00650A1D" w:rsidP="00650A1D">
      <w:pPr>
        <w:pStyle w:val="ListBullet"/>
      </w:pPr>
      <w:r>
        <w:t xml:space="preserve">Field 2 select </w:t>
      </w:r>
      <w:r w:rsidR="00386034">
        <w:t>New and Existing Incubators Grant</w:t>
      </w:r>
      <w:r>
        <w:t>.</w:t>
      </w:r>
    </w:p>
    <w:p w14:paraId="6E86CEA8" w14:textId="075B114B" w:rsidR="007C26A6" w:rsidRDefault="00650A1D" w:rsidP="00C26460">
      <w:pPr>
        <w:pStyle w:val="Normalexplanatory"/>
      </w:pPr>
      <w:r>
        <w:t>When you have selected the program, the following text will appear.</w:t>
      </w:r>
    </w:p>
    <w:p w14:paraId="44B2EFFA" w14:textId="11386160" w:rsidR="007C26A6" w:rsidRDefault="00386034" w:rsidP="001033BE">
      <w:pPr>
        <w:rPr>
          <w:lang w:eastAsia="en-AU"/>
        </w:rPr>
      </w:pPr>
      <w:r w:rsidRPr="00386034">
        <w:rPr>
          <w:lang w:eastAsia="en-AU"/>
        </w:rPr>
        <w:t>Provides new and existing business incubators with grants of up to $250,000 to assist Australian start-ups including first-generation migrant and refugee founders, to develop the capabilities required to achieve commercial success in internation</w:t>
      </w:r>
      <w:r w:rsidR="00FE11DE">
        <w:rPr>
          <w:lang w:eastAsia="en-AU"/>
        </w:rPr>
        <w:t xml:space="preserve">al markets. You should read the </w:t>
      </w:r>
      <w:hyperlink r:id="rId23" w:anchor="key-documents" w:tgtFrame="_blank" w:history="1">
        <w:r w:rsidRPr="00FE11DE">
          <w:rPr>
            <w:rStyle w:val="Hyperlink"/>
          </w:rPr>
          <w:t>grant opportunity guidelines</w:t>
        </w:r>
      </w:hyperlink>
      <w:r w:rsidR="00FE11DE">
        <w:rPr>
          <w:lang w:eastAsia="en-AU"/>
        </w:rPr>
        <w:t xml:space="preserve"> and </w:t>
      </w:r>
      <w:hyperlink r:id="rId24" w:anchor="key-documents" w:tgtFrame="_blank" w:history="1">
        <w:r w:rsidRPr="00FE11DE">
          <w:rPr>
            <w:rStyle w:val="Hyperlink"/>
          </w:rPr>
          <w:t>sample grant agreements</w:t>
        </w:r>
      </w:hyperlink>
      <w:r w:rsidR="00FE11DE" w:rsidRPr="00FE11DE">
        <w:rPr>
          <w:rStyle w:val="Hyperlink"/>
        </w:rPr>
        <w:t xml:space="preserve"> </w:t>
      </w:r>
      <w:r w:rsidRPr="00386034">
        <w:rPr>
          <w:lang w:eastAsia="en-AU"/>
        </w:rPr>
        <w:t>before filling out this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D625E1">
      <w:pPr>
        <w:pStyle w:val="Heading2"/>
        <w:ind w:left="709" w:hanging="567"/>
      </w:pPr>
      <w:r w:rsidRPr="00E46E90">
        <w:t>Eligibility</w:t>
      </w:r>
    </w:p>
    <w:p w14:paraId="56DB6FFE" w14:textId="1D8C2B4C" w:rsidR="0096090D" w:rsidRDefault="00193F0F" w:rsidP="0096090D">
      <w:pPr>
        <w:tabs>
          <w:tab w:val="left" w:pos="6237"/>
          <w:tab w:val="left" w:pos="7938"/>
        </w:tabs>
      </w:pPr>
      <w:r>
        <w:t xml:space="preserve">We will ask you the following questions to establish your eligibility for the </w:t>
      </w:r>
      <w:r w:rsidR="00386034">
        <w:t xml:space="preserve">Incubator Support Initiative New and Existing Incubators </w:t>
      </w:r>
      <w:r>
        <w:t xml:space="preserve">grant opportunity. </w:t>
      </w:r>
    </w:p>
    <w:p w14:paraId="33CDCF04" w14:textId="0311BC6B" w:rsidR="00FE11DE" w:rsidRDefault="00386034" w:rsidP="00386034">
      <w:pPr>
        <w:pStyle w:val="Normalexplanatory"/>
      </w:pPr>
      <w:r>
        <w:t xml:space="preserve">Questions marked with an asterisk are mandatory. </w:t>
      </w:r>
    </w:p>
    <w:p w14:paraId="3FCAAEA2" w14:textId="77777777" w:rsidR="00386034" w:rsidRPr="00386034" w:rsidRDefault="00386034" w:rsidP="00386034">
      <w:pPr>
        <w:tabs>
          <w:tab w:val="left" w:pos="6237"/>
          <w:tab w:val="left" w:pos="7938"/>
        </w:tabs>
      </w:pPr>
      <w:r w:rsidRPr="00386034">
        <w:t>Enter eligibility code. </w:t>
      </w:r>
      <w:r w:rsidRPr="00386034">
        <w:rPr>
          <w:color w:val="FF0000"/>
        </w:rPr>
        <w:t>*</w:t>
      </w:r>
    </w:p>
    <w:p w14:paraId="2565C359" w14:textId="1239E603" w:rsidR="00386034" w:rsidRPr="00386034" w:rsidRDefault="00386034" w:rsidP="00386034">
      <w:pPr>
        <w:tabs>
          <w:tab w:val="left" w:pos="6237"/>
          <w:tab w:val="left" w:pos="7938"/>
        </w:tabs>
        <w:rPr>
          <w:rFonts w:cs="Arial"/>
          <w:i/>
          <w:color w:val="264F90"/>
          <w:lang w:eastAsia="en-AU"/>
        </w:rPr>
      </w:pPr>
      <w:r w:rsidRPr="00386034">
        <w:rPr>
          <w:rFonts w:cs="Arial"/>
          <w:i/>
          <w:color w:val="264F90"/>
          <w:lang w:eastAsia="en-AU"/>
        </w:rPr>
        <w:t xml:space="preserve">Eligible applicants are provided with an eligibility code. </w:t>
      </w:r>
      <w:r w:rsidR="00FE11DE">
        <w:rPr>
          <w:rFonts w:cs="Arial"/>
          <w:i/>
          <w:color w:val="264F90"/>
          <w:lang w:eastAsia="en-AU"/>
        </w:rPr>
        <w:t xml:space="preserve">Refer to your </w:t>
      </w:r>
      <w:r w:rsidR="001847A9">
        <w:rPr>
          <w:rFonts w:cs="Arial"/>
          <w:i/>
          <w:color w:val="264F90"/>
          <w:lang w:eastAsia="en-AU"/>
        </w:rPr>
        <w:t xml:space="preserve">email </w:t>
      </w:r>
      <w:r w:rsidR="00FE11DE">
        <w:rPr>
          <w:rFonts w:cs="Arial"/>
          <w:i/>
          <w:color w:val="264F90"/>
          <w:lang w:eastAsia="en-AU"/>
        </w:rPr>
        <w:t>notification to apply email.</w:t>
      </w:r>
    </w:p>
    <w:p w14:paraId="5D9A46CE" w14:textId="4C0404C6" w:rsidR="00386034" w:rsidRPr="00386034" w:rsidRDefault="00386034" w:rsidP="00386034">
      <w:pPr>
        <w:tabs>
          <w:tab w:val="left" w:pos="6237"/>
          <w:tab w:val="left" w:pos="7938"/>
        </w:tabs>
        <w:rPr>
          <w:rFonts w:cs="Arial"/>
          <w:i/>
          <w:color w:val="264F90"/>
          <w:lang w:eastAsia="en-AU"/>
        </w:rPr>
      </w:pPr>
      <w:r w:rsidRPr="00386034">
        <w:rPr>
          <w:rFonts w:cs="Arial"/>
          <w:i/>
          <w:color w:val="264F90"/>
          <w:lang w:eastAsia="en-AU"/>
        </w:rPr>
        <w:t>If you do not have one contact us on 13 28 46.</w:t>
      </w:r>
    </w:p>
    <w:p w14:paraId="6ADFD651" w14:textId="77777777" w:rsidR="00386034" w:rsidRPr="00386034" w:rsidRDefault="00386034" w:rsidP="00386034">
      <w:pPr>
        <w:pStyle w:val="ListBullet"/>
      </w:pPr>
      <w:r w:rsidRPr="00386034">
        <w:t>Are you able to provide evidence from your board (or chief executive officer or equivalent if there is no board) that the project is supported, and that you can complete the project and meet the costs of the project not covered by grant funding?</w:t>
      </w:r>
      <w:r w:rsidRPr="00386034">
        <w:rPr>
          <w:color w:val="A30B19"/>
        </w:rPr>
        <w:t> *</w:t>
      </w:r>
    </w:p>
    <w:p w14:paraId="282DE141" w14:textId="77777777" w:rsidR="00386034" w:rsidRPr="00FE11DE" w:rsidRDefault="00386034" w:rsidP="00FE11DE">
      <w:pPr>
        <w:pStyle w:val="Normalexplanatory"/>
      </w:pPr>
      <w:r w:rsidRPr="00386034">
        <w:t>You will be required to provide a letter from your board or equivalent with your application.</w:t>
      </w:r>
    </w:p>
    <w:p w14:paraId="116195AD" w14:textId="77777777" w:rsidR="00FE11DE" w:rsidRDefault="00FE11DE" w:rsidP="00386034">
      <w:pPr>
        <w:spacing w:before="0" w:after="0" w:line="240" w:lineRule="auto"/>
        <w:rPr>
          <w:rFonts w:eastAsia="Times New Roman" w:cs="Arial"/>
          <w:szCs w:val="20"/>
          <w:lang w:eastAsia="en-AU"/>
        </w:rPr>
      </w:pPr>
    </w:p>
    <w:p w14:paraId="03535683" w14:textId="77777777" w:rsidR="00386034" w:rsidRPr="00386034" w:rsidRDefault="00386034" w:rsidP="00386034">
      <w:pPr>
        <w:spacing w:before="0" w:after="0" w:line="240" w:lineRule="auto"/>
        <w:rPr>
          <w:rFonts w:eastAsia="Times New Roman" w:cs="Arial"/>
          <w:szCs w:val="20"/>
          <w:lang w:eastAsia="en-AU"/>
        </w:rPr>
      </w:pPr>
      <w:r w:rsidRPr="00386034">
        <w:rPr>
          <w:rFonts w:eastAsia="Times New Roman" w:cs="Arial"/>
          <w:szCs w:val="20"/>
          <w:lang w:eastAsia="en-AU"/>
        </w:rPr>
        <w:t>Will your total eligible project value be:</w:t>
      </w:r>
      <w:r w:rsidRPr="00386034">
        <w:rPr>
          <w:rFonts w:eastAsia="Times New Roman" w:cs="Arial"/>
          <w:color w:val="A30B19"/>
          <w:szCs w:val="20"/>
          <w:lang w:eastAsia="en-AU"/>
        </w:rPr>
        <w:t> *</w:t>
      </w:r>
    </w:p>
    <w:p w14:paraId="2F2A99F6" w14:textId="77777777" w:rsidR="00386034" w:rsidRPr="00386034" w:rsidRDefault="00386034" w:rsidP="00386034">
      <w:pPr>
        <w:pStyle w:val="ListBullet"/>
        <w:rPr>
          <w:rFonts w:cs="Arial"/>
          <w:szCs w:val="20"/>
        </w:rPr>
      </w:pPr>
      <w:proofErr w:type="gramStart"/>
      <w:r w:rsidRPr="00386034">
        <w:rPr>
          <w:rFonts w:cs="Arial"/>
          <w:szCs w:val="20"/>
        </w:rPr>
        <w:t>at</w:t>
      </w:r>
      <w:proofErr w:type="gramEnd"/>
      <w:r w:rsidRPr="00386034">
        <w:rPr>
          <w:rFonts w:cs="Arial"/>
          <w:szCs w:val="20"/>
        </w:rPr>
        <w:t xml:space="preserve"> least $26,000 where located in a major city? or</w:t>
      </w:r>
    </w:p>
    <w:p w14:paraId="106138F5" w14:textId="77777777" w:rsidR="00386034" w:rsidRPr="00386034" w:rsidRDefault="00386034" w:rsidP="00386034">
      <w:pPr>
        <w:pStyle w:val="ListBullet"/>
        <w:rPr>
          <w:rFonts w:cs="Arial"/>
          <w:szCs w:val="20"/>
        </w:rPr>
      </w:pPr>
      <w:proofErr w:type="gramStart"/>
      <w:r w:rsidRPr="00386034">
        <w:rPr>
          <w:rFonts w:cs="Arial"/>
          <w:szCs w:val="20"/>
        </w:rPr>
        <w:t>at</w:t>
      </w:r>
      <w:proofErr w:type="gramEnd"/>
      <w:r w:rsidRPr="00386034">
        <w:rPr>
          <w:rFonts w:cs="Arial"/>
          <w:szCs w:val="20"/>
        </w:rPr>
        <w:t xml:space="preserve"> least $16,900 where located in a regional area?</w:t>
      </w:r>
    </w:p>
    <w:p w14:paraId="4E7FFAB7" w14:textId="77777777" w:rsidR="00FE11DE" w:rsidRDefault="00FE11DE" w:rsidP="00FE11DE">
      <w:pPr>
        <w:pStyle w:val="ListBullet"/>
        <w:numPr>
          <w:ilvl w:val="0"/>
          <w:numId w:val="0"/>
        </w:numPr>
        <w:ind w:left="360" w:hanging="360"/>
      </w:pPr>
    </w:p>
    <w:p w14:paraId="6FD91766" w14:textId="31BCE52F" w:rsidR="00193F0F" w:rsidRPr="00FE11DE" w:rsidRDefault="00386034" w:rsidP="00193F0F">
      <w:pPr>
        <w:pStyle w:val="ListBullet"/>
      </w:pPr>
      <w:r w:rsidRPr="00386034">
        <w:t>If you are applying for a grant over $50,000, can you provide an Accountant Declaration that confirms you can fund your share of the project costs? </w:t>
      </w:r>
      <w:r w:rsidR="000B6DC2" w:rsidRPr="00386034">
        <w:rPr>
          <w:color w:val="FF0000"/>
        </w:rPr>
        <w:t>*</w:t>
      </w:r>
    </w:p>
    <w:p w14:paraId="0AFDFC17" w14:textId="6B516AD9" w:rsidR="00FE11DE" w:rsidRPr="00FE11DE" w:rsidRDefault="00FE11DE" w:rsidP="00FE11DE">
      <w:pPr>
        <w:pStyle w:val="Normalexplanatory"/>
      </w:pPr>
      <w:r>
        <w:t>If applicable, y</w:t>
      </w:r>
      <w:r w:rsidRPr="002333B0">
        <w:t>ou will be required to upload this document later in this form.</w:t>
      </w:r>
    </w:p>
    <w:p w14:paraId="4CBCBC78" w14:textId="77777777" w:rsidR="00FE11DE" w:rsidRDefault="00FE11DE" w:rsidP="00FE11DE">
      <w:pPr>
        <w:pStyle w:val="Normalexplanatory"/>
        <w:sectPr w:rsidR="00FE11DE"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D625E1">
      <w:pPr>
        <w:pStyle w:val="Heading2"/>
        <w:ind w:left="709" w:hanging="567"/>
      </w:pPr>
      <w:r>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D625E1">
      <w:pPr>
        <w:pStyle w:val="Heading2"/>
        <w:ind w:left="567" w:hanging="567"/>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 xml:space="preserve">We collect the following data from all applicants across all grant programs. We use this data to </w:t>
      </w:r>
      <w:bookmarkStart w:id="0" w:name="_GoBack"/>
      <w:bookmarkEnd w:id="0"/>
      <w:r>
        <w:t>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D625E1">
      <w:pPr>
        <w:pStyle w:val="Heading2"/>
        <w:ind w:left="567" w:hanging="567"/>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60079A8" w:rsidR="003B792F" w:rsidRPr="00416002" w:rsidRDefault="00416002" w:rsidP="003B792F">
      <w:pPr>
        <w:rPr>
          <w:szCs w:val="20"/>
        </w:rPr>
      </w:pPr>
      <w:r w:rsidRPr="00741312">
        <w:rPr>
          <w:rFonts w:cs="Arial"/>
          <w:color w:val="264F90"/>
          <w:szCs w:val="20"/>
          <w:shd w:val="clear" w:color="auto" w:fill="FFFFFF"/>
        </w:rPr>
        <w:t>If you have also prepared a proposal you should attach it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63C4CDA8" w14:textId="5734A97E" w:rsidR="00CD18FB" w:rsidRDefault="00CD18FB" w:rsidP="00CD18FB">
      <w:pPr>
        <w:pStyle w:val="Heading3"/>
      </w:pPr>
      <w:r>
        <w:t>Project duration</w:t>
      </w:r>
    </w:p>
    <w:p w14:paraId="671F7DC7" w14:textId="7D086E2A" w:rsidR="00A31F15" w:rsidRPr="00416002" w:rsidRDefault="00A31F15" w:rsidP="00A31F15">
      <w:pPr>
        <w:pStyle w:val="Normalexplanatory"/>
      </w:pPr>
      <w:r w:rsidRPr="00416002">
        <w:t xml:space="preserve">Your project must be completed in line with the dates provided in the </w:t>
      </w:r>
      <w:hyperlink r:id="rId25" w:anchor="key-documents" w:history="1">
        <w:r w:rsidRPr="0073426A">
          <w:rPr>
            <w:rStyle w:val="Hyperlink"/>
          </w:rPr>
          <w:t xml:space="preserve">grant </w:t>
        </w:r>
        <w:r w:rsidR="00416002" w:rsidRPr="0073426A">
          <w:rPr>
            <w:rStyle w:val="Hyperlink"/>
          </w:rPr>
          <w:t>opportunity guidelines</w:t>
        </w:r>
      </w:hyperlink>
      <w:r w:rsidR="00416002" w:rsidRPr="00416002">
        <w:t>.</w:t>
      </w:r>
    </w:p>
    <w:p w14:paraId="1A573C0A" w14:textId="384EF36F" w:rsidR="00CD18FB" w:rsidRPr="00416002" w:rsidRDefault="00CD18FB" w:rsidP="00A31F15">
      <w:pPr>
        <w:pStyle w:val="Normalexplanatory"/>
      </w:pPr>
      <w:r w:rsidRPr="00416002">
        <w:t xml:space="preserve">Your project must be completed within </w:t>
      </w:r>
      <w:r w:rsidR="00416002" w:rsidRPr="00416002">
        <w:t>24 months.</w:t>
      </w:r>
    </w:p>
    <w:p w14:paraId="27EA0988" w14:textId="20D45C99" w:rsidR="00BC6D60" w:rsidRDefault="00BC6D60" w:rsidP="00BC6D60">
      <w:pPr>
        <w:pStyle w:val="ListBullet"/>
      </w:pPr>
      <w:r>
        <w:t xml:space="preserve">Estimated project </w:t>
      </w:r>
      <w:r w:rsidR="00CD18FB">
        <w:t>start</w:t>
      </w:r>
      <w:r>
        <w:t xml:space="preserve"> date</w:t>
      </w:r>
      <w:r w:rsidR="00416002">
        <w:t xml:space="preserve"> </w:t>
      </w:r>
      <w:r w:rsidR="00416002" w:rsidRPr="00416002">
        <w:rPr>
          <w:color w:val="FF0000"/>
        </w:rPr>
        <w:t>*</w:t>
      </w:r>
    </w:p>
    <w:p w14:paraId="587C7681" w14:textId="5840E401" w:rsidR="00BC6D60" w:rsidRDefault="00BC6D60" w:rsidP="00BC6D60">
      <w:pPr>
        <w:pStyle w:val="ListBullet"/>
      </w:pPr>
      <w:r>
        <w:t xml:space="preserve">Estimated project </w:t>
      </w:r>
      <w:r w:rsidR="00CD18FB">
        <w:t>end</w:t>
      </w:r>
      <w:r>
        <w:t xml:space="preserve"> date</w:t>
      </w:r>
      <w:r w:rsidR="00416002">
        <w:t xml:space="preserve"> </w:t>
      </w:r>
      <w:r w:rsidR="00416002" w:rsidRPr="00416002">
        <w:rPr>
          <w:color w:val="FF0000"/>
        </w:rPr>
        <w:t>*</w:t>
      </w:r>
    </w:p>
    <w:p w14:paraId="2482FB8E" w14:textId="55E7A463" w:rsidR="00BC6D60" w:rsidRDefault="00BC6D60" w:rsidP="00BC6D60">
      <w:pPr>
        <w:pStyle w:val="ListBullet"/>
      </w:pPr>
      <w:r>
        <w:t>Estimated project length (in months)</w:t>
      </w:r>
    </w:p>
    <w:p w14:paraId="75E27513" w14:textId="749FDDD5"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416002">
        <w:t>24</w:t>
      </w:r>
      <w:r>
        <w:t xml:space="preserve"> months. </w:t>
      </w:r>
    </w:p>
    <w:p w14:paraId="228A58DB" w14:textId="2DD02130" w:rsidR="00B51D67" w:rsidRPr="00416002" w:rsidRDefault="00CD18FB" w:rsidP="00B51D67">
      <w:pPr>
        <w:pStyle w:val="Heading3"/>
      </w:pPr>
      <w:r w:rsidRPr="00416002">
        <w:t>Proje</w:t>
      </w:r>
      <w:r w:rsidR="008F48A4" w:rsidRPr="00416002">
        <w:t>ct</w:t>
      </w:r>
      <w:r w:rsidRPr="00416002">
        <w:t xml:space="preserve"> m</w:t>
      </w:r>
      <w:r w:rsidR="00B51D67" w:rsidRPr="00416002">
        <w:t>ilestones</w:t>
      </w:r>
    </w:p>
    <w:p w14:paraId="6FD44DB0" w14:textId="2B0F0C55"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C02C7E">
        <w:t xml:space="preserve">You can add </w:t>
      </w:r>
      <w:r w:rsidR="00416002" w:rsidRPr="00C02C7E">
        <w:t>up to 10</w:t>
      </w:r>
      <w:r w:rsidR="003024A3" w:rsidRPr="00C02C7E">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7B58E9A6" w14:textId="31402D08" w:rsidR="00416002" w:rsidRDefault="003024A3" w:rsidP="00416002">
      <w:pPr>
        <w:pStyle w:val="ListBullet"/>
      </w:pPr>
      <w:r>
        <w:t>Estimated end date</w:t>
      </w:r>
    </w:p>
    <w:p w14:paraId="1D087E2B" w14:textId="5CFA79DF" w:rsidR="00416002" w:rsidRDefault="00416002" w:rsidP="00416002">
      <w:pPr>
        <w:pStyle w:val="Heading3"/>
      </w:pPr>
      <w:r>
        <w:t xml:space="preserve">General Information </w:t>
      </w:r>
    </w:p>
    <w:p w14:paraId="5CDB1D28" w14:textId="0B22B227" w:rsidR="00416002" w:rsidRDefault="00E90E2F" w:rsidP="00416002">
      <w:pPr>
        <w:rPr>
          <w:color w:val="FF0000"/>
        </w:rPr>
      </w:pPr>
      <w:r>
        <w:rPr>
          <w:lang w:eastAsia="en-AU"/>
        </w:rPr>
        <w:t xml:space="preserve">Are you </w:t>
      </w:r>
      <w:r w:rsidR="00416002">
        <w:rPr>
          <w:lang w:eastAsia="en-AU"/>
        </w:rPr>
        <w:t xml:space="preserve">an existing or new incubator? </w:t>
      </w:r>
      <w:r w:rsidR="00416002" w:rsidRPr="00416002">
        <w:rPr>
          <w:color w:val="FF0000"/>
        </w:rPr>
        <w:t>*</w:t>
      </w:r>
      <w:r w:rsidR="00416002">
        <w:rPr>
          <w:color w:val="FF0000"/>
        </w:rPr>
        <w:t xml:space="preserve"> </w:t>
      </w:r>
    </w:p>
    <w:p w14:paraId="1A4A1A27" w14:textId="48C0B8BD" w:rsidR="00416002" w:rsidRDefault="00416002" w:rsidP="00416002">
      <w:pPr>
        <w:rPr>
          <w:color w:val="FF0000"/>
        </w:rPr>
      </w:pPr>
      <w:r>
        <w:rPr>
          <w:lang w:eastAsia="en-AU"/>
        </w:rPr>
        <w:t>W</w:t>
      </w:r>
      <w:r w:rsidRPr="00416002">
        <w:rPr>
          <w:lang w:eastAsia="en-AU"/>
        </w:rPr>
        <w:t>ebsite address</w:t>
      </w:r>
      <w:r>
        <w:rPr>
          <w:lang w:eastAsia="en-AU"/>
        </w:rPr>
        <w:t xml:space="preserve"> </w:t>
      </w:r>
      <w:r w:rsidRPr="00416002">
        <w:rPr>
          <w:color w:val="FF0000"/>
        </w:rPr>
        <w:t>*</w:t>
      </w:r>
    </w:p>
    <w:p w14:paraId="247C06C0" w14:textId="451BB04B" w:rsidR="00416002" w:rsidRPr="00416002" w:rsidRDefault="00416002" w:rsidP="00416002">
      <w:pPr>
        <w:pStyle w:val="Normalexplanatory"/>
      </w:pPr>
      <w:r w:rsidRPr="00416002">
        <w:t>Provide your organisations website address</w:t>
      </w:r>
    </w:p>
    <w:p w14:paraId="11AD9A00" w14:textId="154979BC" w:rsidR="00B04E0E" w:rsidRDefault="00B04E0E" w:rsidP="00B04E0E">
      <w:pPr>
        <w:pStyle w:val="Heading3"/>
      </w:pPr>
      <w:r>
        <w:t>Project location</w:t>
      </w:r>
    </w:p>
    <w:p w14:paraId="59738834" w14:textId="4285FD61" w:rsidR="00B04E0E" w:rsidRDefault="00B04E0E" w:rsidP="00B04E0E">
      <w:pPr>
        <w:rPr>
          <w:lang w:eastAsia="en-AU"/>
        </w:rPr>
      </w:pPr>
      <w:r>
        <w:rPr>
          <w:lang w:eastAsia="en-AU"/>
        </w:rPr>
        <w:t>You must provide the address where you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416002">
        <w:rPr>
          <w:lang w:eastAsia="en-AU"/>
        </w:rPr>
        <w:t>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6F3886DB" w14:textId="7DD935A6" w:rsidR="00416002" w:rsidRDefault="00B04E0E" w:rsidP="00416002">
      <w:pPr>
        <w:pStyle w:val="ListBullet"/>
      </w:pPr>
      <w:r>
        <w:t xml:space="preserve">Estimated </w:t>
      </w:r>
      <w:r w:rsidR="008C1BE2">
        <w:t>percentage</w:t>
      </w:r>
      <w:r>
        <w:t xml:space="preserve"> of project value expected to be undertaken at site</w:t>
      </w:r>
    </w:p>
    <w:p w14:paraId="10EC1812" w14:textId="77777777" w:rsidR="00416002" w:rsidRDefault="00416002" w:rsidP="002447BC">
      <w:pPr>
        <w:pStyle w:val="ListBullet"/>
        <w:numPr>
          <w:ilvl w:val="0"/>
          <w:numId w:val="0"/>
        </w:numPr>
      </w:pPr>
    </w:p>
    <w:p w14:paraId="3C117C3F" w14:textId="77777777" w:rsidR="00416002" w:rsidRPr="00416002" w:rsidRDefault="00416002" w:rsidP="00416002">
      <w:pPr>
        <w:spacing w:before="0" w:after="0" w:line="240" w:lineRule="auto"/>
        <w:rPr>
          <w:color w:val="FF0000"/>
          <w:lang w:eastAsia="en-AU"/>
        </w:rPr>
      </w:pPr>
      <w:r>
        <w:rPr>
          <w:lang w:eastAsia="en-AU"/>
        </w:rPr>
        <w:t>Is your project located in a regional area?</w:t>
      </w:r>
      <w:r w:rsidRPr="00416002">
        <w:rPr>
          <w:lang w:eastAsia="en-AU"/>
        </w:rPr>
        <w:t> </w:t>
      </w:r>
      <w:r w:rsidRPr="00416002">
        <w:rPr>
          <w:color w:val="FF0000"/>
          <w:lang w:eastAsia="en-AU"/>
        </w:rPr>
        <w:t>*</w:t>
      </w:r>
    </w:p>
    <w:p w14:paraId="4C641A45" w14:textId="77777777" w:rsidR="00416002" w:rsidRDefault="00416002" w:rsidP="00416002">
      <w:pPr>
        <w:pStyle w:val="NormalWeb"/>
        <w:shd w:val="clear" w:color="auto" w:fill="FFFFFF"/>
        <w:rPr>
          <w:rFonts w:ascii="Arial" w:eastAsiaTheme="minorHAnsi" w:hAnsi="Arial" w:cstheme="minorBidi"/>
          <w:sz w:val="20"/>
          <w:szCs w:val="22"/>
        </w:rPr>
      </w:pPr>
    </w:p>
    <w:p w14:paraId="05D840DA" w14:textId="77777777" w:rsidR="00416002" w:rsidRPr="00416002" w:rsidRDefault="00416002" w:rsidP="00416002">
      <w:pPr>
        <w:pStyle w:val="NormalWeb"/>
        <w:shd w:val="clear" w:color="auto" w:fill="FFFFFF"/>
        <w:rPr>
          <w:rFonts w:ascii="Arial" w:eastAsiaTheme="minorHAnsi" w:hAnsi="Arial" w:cstheme="minorBidi"/>
          <w:sz w:val="20"/>
          <w:szCs w:val="22"/>
        </w:rPr>
      </w:pPr>
      <w:r w:rsidRPr="00416002">
        <w:rPr>
          <w:rFonts w:ascii="Arial" w:eastAsiaTheme="minorHAnsi" w:hAnsi="Arial" w:cstheme="minorBidi"/>
          <w:sz w:val="20"/>
          <w:szCs w:val="22"/>
        </w:rPr>
        <w:t>We consider your project is located in a regional area if you can attribute at least 80 per cent of your eligible project value to activities in a regional area. </w:t>
      </w:r>
    </w:p>
    <w:p w14:paraId="543C9501" w14:textId="5EDAB04B" w:rsidR="00416002" w:rsidRDefault="00416002" w:rsidP="00416002">
      <w:pPr>
        <w:pStyle w:val="NormalWeb"/>
        <w:shd w:val="clear" w:color="auto" w:fill="FFFFFF"/>
        <w:rPr>
          <w:rFonts w:ascii="Arial" w:hAnsi="Arial" w:cs="Arial"/>
          <w:color w:val="333333"/>
          <w:sz w:val="20"/>
          <w:szCs w:val="20"/>
        </w:rPr>
      </w:pPr>
      <w:r w:rsidRPr="00416002">
        <w:rPr>
          <w:rFonts w:ascii="Arial" w:hAnsi="Arial" w:cs="Arial"/>
          <w:color w:val="333333"/>
          <w:sz w:val="20"/>
          <w:szCs w:val="20"/>
        </w:rPr>
        <w:t>You will need to e</w:t>
      </w:r>
      <w:r w:rsidR="00480AE4">
        <w:rPr>
          <w:rFonts w:ascii="Arial" w:hAnsi="Arial" w:cs="Arial"/>
          <w:color w:val="333333"/>
          <w:sz w:val="20"/>
          <w:szCs w:val="20"/>
        </w:rPr>
        <w:t xml:space="preserve">nter each site address into the </w:t>
      </w:r>
      <w:hyperlink r:id="rId26" w:history="1">
        <w:r w:rsidR="00480AE4" w:rsidRPr="00480AE4">
          <w:rPr>
            <w:rStyle w:val="Hyperlink"/>
            <w:rFonts w:cs="Arial"/>
            <w:szCs w:val="20"/>
          </w:rPr>
          <w:t>mapping tool</w:t>
        </w:r>
      </w:hyperlink>
      <w:r w:rsidR="00480AE4">
        <w:rPr>
          <w:rStyle w:val="Hyperlink"/>
          <w:rFonts w:cs="Arial"/>
          <w:color w:val="125B9A"/>
          <w:szCs w:val="20"/>
        </w:rPr>
        <w:t xml:space="preserve"> </w:t>
      </w:r>
      <w:r w:rsidR="00480AE4">
        <w:rPr>
          <w:rFonts w:ascii="Arial" w:hAnsi="Arial" w:cs="Arial"/>
          <w:color w:val="333333"/>
          <w:sz w:val="20"/>
          <w:szCs w:val="20"/>
        </w:rPr>
        <w:t>to confirm the regional status.</w:t>
      </w:r>
    </w:p>
    <w:p w14:paraId="406F1E8D" w14:textId="0790FDE3" w:rsidR="00480AE4" w:rsidRPr="00480AE4" w:rsidRDefault="00480AE4" w:rsidP="00416002">
      <w:pPr>
        <w:pStyle w:val="NormalWeb"/>
        <w:shd w:val="clear" w:color="auto" w:fill="FFFFFF"/>
        <w:rPr>
          <w:rFonts w:ascii="Arial" w:hAnsi="Arial" w:cs="Arial"/>
          <w:i/>
          <w:color w:val="264F90"/>
          <w:sz w:val="20"/>
          <w:szCs w:val="20"/>
        </w:rPr>
      </w:pPr>
      <w:r w:rsidRPr="00480AE4">
        <w:rPr>
          <w:rFonts w:ascii="Arial" w:hAnsi="Arial" w:cs="Arial"/>
          <w:i/>
          <w:color w:val="264F90"/>
          <w:sz w:val="20"/>
          <w:szCs w:val="20"/>
        </w:rPr>
        <w:t>Select the ASGS Remoteness Areas for 2016 classification filter and select Find address</w:t>
      </w:r>
      <w:r>
        <w:rPr>
          <w:rFonts w:ascii="Arial" w:hAnsi="Arial" w:cs="Arial"/>
          <w:i/>
          <w:color w:val="264F90"/>
          <w:sz w:val="20"/>
          <w:szCs w:val="20"/>
        </w:rPr>
        <w:t>.</w:t>
      </w:r>
    </w:p>
    <w:p w14:paraId="332D2ED7" w14:textId="77777777" w:rsidR="00416002" w:rsidRPr="00416002" w:rsidRDefault="00416002" w:rsidP="00416002">
      <w:pPr>
        <w:pStyle w:val="NormalWeb"/>
        <w:shd w:val="clear" w:color="auto" w:fill="FFFFFF"/>
        <w:rPr>
          <w:rFonts w:ascii="Arial" w:hAnsi="Arial" w:cs="Arial"/>
          <w:i/>
          <w:color w:val="333333"/>
          <w:sz w:val="20"/>
          <w:szCs w:val="20"/>
        </w:rPr>
      </w:pPr>
      <w:r w:rsidRPr="00416002">
        <w:rPr>
          <w:rFonts w:ascii="Arial" w:hAnsi="Arial" w:cs="Arial"/>
          <w:i/>
          <w:color w:val="264F90"/>
          <w:sz w:val="20"/>
          <w:szCs w:val="20"/>
        </w:rPr>
        <w:t>If successful you will be required to provide evidence of the regional nature of your project activities in your progress reports.</w:t>
      </w:r>
    </w:p>
    <w:p w14:paraId="4FCB1185" w14:textId="77777777" w:rsidR="00416002" w:rsidRPr="00416002" w:rsidRDefault="00416002" w:rsidP="00B04E0E">
      <w:pPr>
        <w:pStyle w:val="ListBullet"/>
        <w:numPr>
          <w:ilvl w:val="0"/>
          <w:numId w:val="0"/>
        </w:numPr>
        <w:rPr>
          <w:i/>
          <w:szCs w:val="20"/>
        </w:rPr>
        <w:sectPr w:rsidR="00416002" w:rsidRPr="00416002"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D625E1">
      <w:pPr>
        <w:pStyle w:val="Heading2"/>
        <w:ind w:left="567" w:hanging="567"/>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3803AEEA" w:rsidR="00E06020" w:rsidRDefault="00954C0E" w:rsidP="00405849">
      <w:r>
        <w:t xml:space="preserve">You must provide a summary of your </w:t>
      </w:r>
      <w:r w:rsidRPr="00F81D3A">
        <w:t>eligible</w:t>
      </w:r>
      <w:r>
        <w:t xml:space="preserve"> project costs over the life of the project</w:t>
      </w:r>
      <w:r w:rsidR="00610C34">
        <w:t xml:space="preserve"> in a table as shown below</w:t>
      </w:r>
      <w:r>
        <w:t>.</w:t>
      </w:r>
    </w:p>
    <w:p w14:paraId="1671D343" w14:textId="3F30A591" w:rsidR="00B51D67" w:rsidRDefault="00954C0E" w:rsidP="00405849">
      <w:r>
        <w:t>Amounts must be GST inclusive, less any GST credits that you can claim. We only provide grant funding based on eligible expenditure. Refer to the guidelines for guidance on eligible expenditure.</w:t>
      </w:r>
    </w:p>
    <w:p w14:paraId="118D0848" w14:textId="0BF6BB3D" w:rsidR="00E06020" w:rsidRPr="00F81D3A" w:rsidRDefault="00E06020" w:rsidP="00E06020">
      <w:pPr>
        <w:pStyle w:val="Normalexplanatory"/>
      </w:pPr>
      <w:r w:rsidRPr="00F81D3A">
        <w:t>The minimum project expenditure for this grant opportunity is $</w:t>
      </w:r>
      <w:r w:rsidR="00F81D3A" w:rsidRPr="00F81D3A">
        <w:t>13,000.</w:t>
      </w:r>
    </w:p>
    <w:p w14:paraId="5A6DB43E" w14:textId="00C19101" w:rsidR="00F81D3A" w:rsidRPr="00F81D3A" w:rsidRDefault="00F81D3A" w:rsidP="00E06020">
      <w:pPr>
        <w:pStyle w:val="Normalexplanatory"/>
      </w:pPr>
      <w:r w:rsidRPr="00F81D3A">
        <w:t>The maximum grant amount requested for this grant opportunity is $250,000.</w:t>
      </w:r>
    </w:p>
    <w:p w14:paraId="1CE47AB4" w14:textId="15FFDDF5" w:rsidR="00F81D3A" w:rsidRPr="00453E9C" w:rsidRDefault="007A6DB0" w:rsidP="00E06020">
      <w:pPr>
        <w:pStyle w:val="Normalexplanatory"/>
      </w:pPr>
      <w:r w:rsidRPr="00453E9C">
        <w:t>Note the number of financial years will be added depending on your project start and end dat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F81D3A" w14:paraId="2F9CDAFD" w14:textId="77777777" w:rsidTr="008F0AF5">
        <w:trPr>
          <w:cantSplit/>
        </w:trPr>
        <w:tc>
          <w:tcPr>
            <w:tcW w:w="2265" w:type="dxa"/>
            <w:shd w:val="clear" w:color="auto" w:fill="F2F2F2" w:themeFill="background1" w:themeFillShade="F2"/>
          </w:tcPr>
          <w:p w14:paraId="28A39EE3" w14:textId="440471C7" w:rsidR="00F81D3A" w:rsidRDefault="00F81D3A" w:rsidP="008F0AF5">
            <w:r>
              <w:t>Project expenditure</w:t>
            </w:r>
          </w:p>
        </w:tc>
        <w:tc>
          <w:tcPr>
            <w:tcW w:w="2410" w:type="dxa"/>
            <w:shd w:val="clear" w:color="auto" w:fill="F2F2F2" w:themeFill="background1" w:themeFillShade="F2"/>
          </w:tcPr>
          <w:p w14:paraId="2813304D" w14:textId="77777777" w:rsidR="00F81D3A" w:rsidRDefault="00F81D3A" w:rsidP="008F0AF5"/>
        </w:tc>
        <w:tc>
          <w:tcPr>
            <w:tcW w:w="2126" w:type="dxa"/>
            <w:shd w:val="clear" w:color="auto" w:fill="F2F2F2" w:themeFill="background1" w:themeFillShade="F2"/>
          </w:tcPr>
          <w:p w14:paraId="0330B88B" w14:textId="77777777" w:rsidR="00F81D3A" w:rsidRDefault="00F81D3A" w:rsidP="008F0AF5"/>
        </w:tc>
        <w:tc>
          <w:tcPr>
            <w:tcW w:w="1976" w:type="dxa"/>
            <w:shd w:val="clear" w:color="auto" w:fill="F2F2F2" w:themeFill="background1" w:themeFillShade="F2"/>
          </w:tcPr>
          <w:p w14:paraId="7F24534E" w14:textId="77777777" w:rsidR="00F81D3A" w:rsidRDefault="00F81D3A" w:rsidP="008F0AF5">
            <w:r>
              <w:t>$</w:t>
            </w:r>
          </w:p>
        </w:tc>
      </w:tr>
      <w:tr w:rsidR="00F81D3A" w14:paraId="1EE723BE" w14:textId="77777777" w:rsidTr="008F0AF5">
        <w:trPr>
          <w:cantSplit/>
        </w:trPr>
        <w:tc>
          <w:tcPr>
            <w:tcW w:w="2265" w:type="dxa"/>
            <w:shd w:val="clear" w:color="auto" w:fill="F2F2F2" w:themeFill="background1" w:themeFillShade="F2"/>
          </w:tcPr>
          <w:p w14:paraId="2F89EBDC" w14:textId="77777777" w:rsidR="00F81D3A" w:rsidRDefault="00F81D3A" w:rsidP="008F0AF5"/>
        </w:tc>
        <w:tc>
          <w:tcPr>
            <w:tcW w:w="2410" w:type="dxa"/>
            <w:shd w:val="clear" w:color="auto" w:fill="F2F2F2" w:themeFill="background1" w:themeFillShade="F2"/>
          </w:tcPr>
          <w:p w14:paraId="592A297E" w14:textId="167C4933" w:rsidR="00F81D3A" w:rsidRDefault="00F81D3A" w:rsidP="008F0AF5">
            <w:r>
              <w:t>Labour</w:t>
            </w:r>
          </w:p>
        </w:tc>
        <w:tc>
          <w:tcPr>
            <w:tcW w:w="2126" w:type="dxa"/>
            <w:shd w:val="clear" w:color="auto" w:fill="F2F2F2" w:themeFill="background1" w:themeFillShade="F2"/>
          </w:tcPr>
          <w:p w14:paraId="4186A70E" w14:textId="77777777" w:rsidR="00F81D3A" w:rsidRDefault="00F81D3A" w:rsidP="008F0AF5"/>
        </w:tc>
        <w:tc>
          <w:tcPr>
            <w:tcW w:w="1976" w:type="dxa"/>
            <w:shd w:val="clear" w:color="auto" w:fill="F2F2F2" w:themeFill="background1" w:themeFillShade="F2"/>
          </w:tcPr>
          <w:p w14:paraId="65C3AD95" w14:textId="77777777" w:rsidR="00F81D3A" w:rsidRDefault="00F81D3A" w:rsidP="008F0AF5">
            <w:r>
              <w:t>$</w:t>
            </w:r>
          </w:p>
        </w:tc>
      </w:tr>
      <w:tr w:rsidR="00F81D3A" w14:paraId="66ED97F5" w14:textId="77777777" w:rsidTr="008F0AF5">
        <w:trPr>
          <w:cantSplit/>
        </w:trPr>
        <w:tc>
          <w:tcPr>
            <w:tcW w:w="2265" w:type="dxa"/>
          </w:tcPr>
          <w:p w14:paraId="0432BBA5" w14:textId="77777777" w:rsidR="00F81D3A" w:rsidRDefault="00F81D3A" w:rsidP="008F0AF5"/>
        </w:tc>
        <w:tc>
          <w:tcPr>
            <w:tcW w:w="2410" w:type="dxa"/>
          </w:tcPr>
          <w:p w14:paraId="295558D3" w14:textId="77777777" w:rsidR="00F81D3A" w:rsidRDefault="00F81D3A" w:rsidP="008F0AF5"/>
        </w:tc>
        <w:tc>
          <w:tcPr>
            <w:tcW w:w="2126" w:type="dxa"/>
          </w:tcPr>
          <w:p w14:paraId="4A3D4CC0" w14:textId="77777777" w:rsidR="00F81D3A" w:rsidRPr="00E06020" w:rsidRDefault="00F81D3A" w:rsidP="008F0AF5">
            <w:pPr>
              <w:rPr>
                <w:highlight w:val="yellow"/>
              </w:rPr>
            </w:pPr>
            <w:r w:rsidRPr="00F81D3A">
              <w:t>2020/21</w:t>
            </w:r>
          </w:p>
        </w:tc>
        <w:tc>
          <w:tcPr>
            <w:tcW w:w="1976" w:type="dxa"/>
          </w:tcPr>
          <w:p w14:paraId="2CB64123" w14:textId="77777777" w:rsidR="00F81D3A" w:rsidRDefault="00F81D3A" w:rsidP="008F0AF5">
            <w:r>
              <w:t>$</w:t>
            </w:r>
          </w:p>
        </w:tc>
      </w:tr>
      <w:tr w:rsidR="00F81D3A" w14:paraId="407A2E09" w14:textId="77777777" w:rsidTr="008F0AF5">
        <w:trPr>
          <w:cantSplit/>
        </w:trPr>
        <w:tc>
          <w:tcPr>
            <w:tcW w:w="2265" w:type="dxa"/>
            <w:shd w:val="clear" w:color="auto" w:fill="F2F2F2" w:themeFill="background1" w:themeFillShade="F2"/>
          </w:tcPr>
          <w:p w14:paraId="71899201" w14:textId="77777777" w:rsidR="00F81D3A" w:rsidRDefault="00F81D3A" w:rsidP="008F0AF5"/>
        </w:tc>
        <w:tc>
          <w:tcPr>
            <w:tcW w:w="2410" w:type="dxa"/>
            <w:shd w:val="clear" w:color="auto" w:fill="F2F2F2" w:themeFill="background1" w:themeFillShade="F2"/>
          </w:tcPr>
          <w:p w14:paraId="45B31DFC" w14:textId="3A0B36C3" w:rsidR="00F81D3A" w:rsidRDefault="00F81D3A" w:rsidP="008F0AF5">
            <w:r>
              <w:t>Labour On-costs (Up to 30% of Labour Costs)</w:t>
            </w:r>
          </w:p>
        </w:tc>
        <w:tc>
          <w:tcPr>
            <w:tcW w:w="2126" w:type="dxa"/>
            <w:shd w:val="clear" w:color="auto" w:fill="F2F2F2" w:themeFill="background1" w:themeFillShade="F2"/>
          </w:tcPr>
          <w:p w14:paraId="03921C80" w14:textId="77777777" w:rsidR="00F81D3A" w:rsidRDefault="00F81D3A" w:rsidP="008F0AF5"/>
        </w:tc>
        <w:tc>
          <w:tcPr>
            <w:tcW w:w="1976" w:type="dxa"/>
            <w:shd w:val="clear" w:color="auto" w:fill="F2F2F2" w:themeFill="background1" w:themeFillShade="F2"/>
          </w:tcPr>
          <w:p w14:paraId="175C06B6" w14:textId="77777777" w:rsidR="00F81D3A" w:rsidRDefault="00F81D3A" w:rsidP="008F0AF5">
            <w:r>
              <w:t>$</w:t>
            </w:r>
          </w:p>
        </w:tc>
      </w:tr>
      <w:tr w:rsidR="00F81D3A" w14:paraId="35ECF952" w14:textId="77777777" w:rsidTr="008F0AF5">
        <w:trPr>
          <w:cantSplit/>
        </w:trPr>
        <w:tc>
          <w:tcPr>
            <w:tcW w:w="2265" w:type="dxa"/>
          </w:tcPr>
          <w:p w14:paraId="7DA35351" w14:textId="77777777" w:rsidR="00F81D3A" w:rsidRDefault="00F81D3A" w:rsidP="008F0AF5"/>
        </w:tc>
        <w:tc>
          <w:tcPr>
            <w:tcW w:w="2410" w:type="dxa"/>
          </w:tcPr>
          <w:p w14:paraId="7DC03DA9" w14:textId="77777777" w:rsidR="00F81D3A" w:rsidRDefault="00F81D3A" w:rsidP="008F0AF5"/>
        </w:tc>
        <w:tc>
          <w:tcPr>
            <w:tcW w:w="2126" w:type="dxa"/>
          </w:tcPr>
          <w:p w14:paraId="530A8AAF" w14:textId="77777777" w:rsidR="00F81D3A" w:rsidRPr="00E06020" w:rsidRDefault="00F81D3A" w:rsidP="008F0AF5">
            <w:pPr>
              <w:rPr>
                <w:highlight w:val="yellow"/>
              </w:rPr>
            </w:pPr>
            <w:r w:rsidRPr="00F81D3A">
              <w:t>2020/21</w:t>
            </w:r>
          </w:p>
        </w:tc>
        <w:tc>
          <w:tcPr>
            <w:tcW w:w="1976" w:type="dxa"/>
          </w:tcPr>
          <w:p w14:paraId="56773304" w14:textId="77777777" w:rsidR="00F81D3A" w:rsidRDefault="00F81D3A" w:rsidP="008F0AF5">
            <w:r>
              <w:t>$</w:t>
            </w:r>
          </w:p>
        </w:tc>
      </w:tr>
      <w:tr w:rsidR="00F81D3A" w14:paraId="17D2B6B6" w14:textId="77777777" w:rsidTr="008F0AF5">
        <w:trPr>
          <w:cantSplit/>
        </w:trPr>
        <w:tc>
          <w:tcPr>
            <w:tcW w:w="2265" w:type="dxa"/>
            <w:shd w:val="clear" w:color="auto" w:fill="F2F2F2" w:themeFill="background1" w:themeFillShade="F2"/>
          </w:tcPr>
          <w:p w14:paraId="42DCF35F" w14:textId="77777777" w:rsidR="00F81D3A" w:rsidRDefault="00F81D3A" w:rsidP="008F0AF5"/>
        </w:tc>
        <w:tc>
          <w:tcPr>
            <w:tcW w:w="2410" w:type="dxa"/>
            <w:shd w:val="clear" w:color="auto" w:fill="F2F2F2" w:themeFill="background1" w:themeFillShade="F2"/>
          </w:tcPr>
          <w:p w14:paraId="31716C43" w14:textId="36AEB133" w:rsidR="00F81D3A" w:rsidRDefault="00F81D3A" w:rsidP="008F0AF5">
            <w:r>
              <w:t>Contract expenditure</w:t>
            </w:r>
          </w:p>
        </w:tc>
        <w:tc>
          <w:tcPr>
            <w:tcW w:w="2126" w:type="dxa"/>
            <w:shd w:val="clear" w:color="auto" w:fill="F2F2F2" w:themeFill="background1" w:themeFillShade="F2"/>
          </w:tcPr>
          <w:p w14:paraId="67531DA1" w14:textId="77777777" w:rsidR="00F81D3A" w:rsidRDefault="00F81D3A" w:rsidP="008F0AF5"/>
        </w:tc>
        <w:tc>
          <w:tcPr>
            <w:tcW w:w="1976" w:type="dxa"/>
            <w:shd w:val="clear" w:color="auto" w:fill="F2F2F2" w:themeFill="background1" w:themeFillShade="F2"/>
          </w:tcPr>
          <w:p w14:paraId="7AA49AC7" w14:textId="77777777" w:rsidR="00F81D3A" w:rsidRDefault="00F81D3A" w:rsidP="008F0AF5">
            <w:r>
              <w:t>$</w:t>
            </w:r>
          </w:p>
        </w:tc>
      </w:tr>
      <w:tr w:rsidR="00F81D3A" w14:paraId="198BB2A2" w14:textId="77777777" w:rsidTr="008F0AF5">
        <w:trPr>
          <w:cantSplit/>
        </w:trPr>
        <w:tc>
          <w:tcPr>
            <w:tcW w:w="2265" w:type="dxa"/>
          </w:tcPr>
          <w:p w14:paraId="048130D2" w14:textId="77777777" w:rsidR="00F81D3A" w:rsidRDefault="00F81D3A" w:rsidP="008F0AF5"/>
        </w:tc>
        <w:tc>
          <w:tcPr>
            <w:tcW w:w="2410" w:type="dxa"/>
          </w:tcPr>
          <w:p w14:paraId="6B3AAC19" w14:textId="77777777" w:rsidR="00F81D3A" w:rsidRDefault="00F81D3A" w:rsidP="008F0AF5"/>
        </w:tc>
        <w:tc>
          <w:tcPr>
            <w:tcW w:w="2126" w:type="dxa"/>
          </w:tcPr>
          <w:p w14:paraId="44E923AF" w14:textId="77777777" w:rsidR="00F81D3A" w:rsidRPr="00E06020" w:rsidRDefault="00F81D3A" w:rsidP="008F0AF5">
            <w:pPr>
              <w:rPr>
                <w:highlight w:val="yellow"/>
              </w:rPr>
            </w:pPr>
            <w:r w:rsidRPr="00F81D3A">
              <w:t>2020/21</w:t>
            </w:r>
          </w:p>
        </w:tc>
        <w:tc>
          <w:tcPr>
            <w:tcW w:w="1976" w:type="dxa"/>
          </w:tcPr>
          <w:p w14:paraId="3F0AB9EE" w14:textId="77777777" w:rsidR="00F81D3A" w:rsidRDefault="00F81D3A" w:rsidP="008F0AF5">
            <w:r>
              <w:t>$</w:t>
            </w:r>
          </w:p>
        </w:tc>
      </w:tr>
      <w:tr w:rsidR="00F81D3A" w14:paraId="61714655" w14:textId="77777777" w:rsidTr="008F0AF5">
        <w:trPr>
          <w:cantSplit/>
        </w:trPr>
        <w:tc>
          <w:tcPr>
            <w:tcW w:w="2265" w:type="dxa"/>
            <w:shd w:val="clear" w:color="auto" w:fill="F2F2F2" w:themeFill="background1" w:themeFillShade="F2"/>
          </w:tcPr>
          <w:p w14:paraId="48CFD8E5" w14:textId="77777777" w:rsidR="00F81D3A" w:rsidRDefault="00F81D3A" w:rsidP="008F0AF5"/>
        </w:tc>
        <w:tc>
          <w:tcPr>
            <w:tcW w:w="2410" w:type="dxa"/>
            <w:shd w:val="clear" w:color="auto" w:fill="F2F2F2" w:themeFill="background1" w:themeFillShade="F2"/>
          </w:tcPr>
          <w:p w14:paraId="68C0AD38" w14:textId="02E678AB" w:rsidR="00F81D3A" w:rsidRDefault="00F81D3A" w:rsidP="008F0AF5">
            <w:r>
              <w:t>Workshop and event costs</w:t>
            </w:r>
          </w:p>
        </w:tc>
        <w:tc>
          <w:tcPr>
            <w:tcW w:w="2126" w:type="dxa"/>
            <w:shd w:val="clear" w:color="auto" w:fill="F2F2F2" w:themeFill="background1" w:themeFillShade="F2"/>
          </w:tcPr>
          <w:p w14:paraId="42C229FD" w14:textId="77777777" w:rsidR="00F81D3A" w:rsidRDefault="00F81D3A" w:rsidP="008F0AF5"/>
        </w:tc>
        <w:tc>
          <w:tcPr>
            <w:tcW w:w="1976" w:type="dxa"/>
            <w:shd w:val="clear" w:color="auto" w:fill="F2F2F2" w:themeFill="background1" w:themeFillShade="F2"/>
          </w:tcPr>
          <w:p w14:paraId="2DD1B749" w14:textId="77777777" w:rsidR="00F81D3A" w:rsidRDefault="00F81D3A" w:rsidP="008F0AF5">
            <w:r>
              <w:t>$</w:t>
            </w:r>
          </w:p>
        </w:tc>
      </w:tr>
      <w:tr w:rsidR="00F81D3A" w14:paraId="21A1C130" w14:textId="77777777" w:rsidTr="008F0AF5">
        <w:trPr>
          <w:cantSplit/>
        </w:trPr>
        <w:tc>
          <w:tcPr>
            <w:tcW w:w="2265" w:type="dxa"/>
          </w:tcPr>
          <w:p w14:paraId="7055E1A7" w14:textId="77777777" w:rsidR="00F81D3A" w:rsidRDefault="00F81D3A" w:rsidP="008F0AF5"/>
        </w:tc>
        <w:tc>
          <w:tcPr>
            <w:tcW w:w="2410" w:type="dxa"/>
          </w:tcPr>
          <w:p w14:paraId="29BEA42D" w14:textId="77777777" w:rsidR="00F81D3A" w:rsidRDefault="00F81D3A" w:rsidP="008F0AF5"/>
        </w:tc>
        <w:tc>
          <w:tcPr>
            <w:tcW w:w="2126" w:type="dxa"/>
          </w:tcPr>
          <w:p w14:paraId="11AD2A64" w14:textId="77777777" w:rsidR="00F81D3A" w:rsidRPr="00E06020" w:rsidRDefault="00F81D3A" w:rsidP="008F0AF5">
            <w:pPr>
              <w:rPr>
                <w:highlight w:val="yellow"/>
              </w:rPr>
            </w:pPr>
            <w:r w:rsidRPr="00F81D3A">
              <w:t>2020/21</w:t>
            </w:r>
          </w:p>
        </w:tc>
        <w:tc>
          <w:tcPr>
            <w:tcW w:w="1976" w:type="dxa"/>
          </w:tcPr>
          <w:p w14:paraId="3B400237" w14:textId="77777777" w:rsidR="00F81D3A" w:rsidRDefault="00F81D3A" w:rsidP="008F0AF5">
            <w:r>
              <w:t>$</w:t>
            </w:r>
          </w:p>
        </w:tc>
      </w:tr>
      <w:tr w:rsidR="00F81D3A" w14:paraId="4FC3370E" w14:textId="77777777" w:rsidTr="008F0AF5">
        <w:trPr>
          <w:cantSplit/>
        </w:trPr>
        <w:tc>
          <w:tcPr>
            <w:tcW w:w="2265" w:type="dxa"/>
            <w:shd w:val="clear" w:color="auto" w:fill="F2F2F2" w:themeFill="background1" w:themeFillShade="F2"/>
          </w:tcPr>
          <w:p w14:paraId="5117503D" w14:textId="77777777" w:rsidR="00F81D3A" w:rsidRDefault="00F81D3A" w:rsidP="008F0AF5"/>
        </w:tc>
        <w:tc>
          <w:tcPr>
            <w:tcW w:w="2410" w:type="dxa"/>
            <w:shd w:val="clear" w:color="auto" w:fill="F2F2F2" w:themeFill="background1" w:themeFillShade="F2"/>
          </w:tcPr>
          <w:p w14:paraId="066E0A1B" w14:textId="5091887D" w:rsidR="00F81D3A" w:rsidRDefault="00F81D3A" w:rsidP="008F0AF5">
            <w:r>
              <w:t>Equipment</w:t>
            </w:r>
          </w:p>
        </w:tc>
        <w:tc>
          <w:tcPr>
            <w:tcW w:w="2126" w:type="dxa"/>
            <w:shd w:val="clear" w:color="auto" w:fill="F2F2F2" w:themeFill="background1" w:themeFillShade="F2"/>
          </w:tcPr>
          <w:p w14:paraId="46866E66" w14:textId="77777777" w:rsidR="00F81D3A" w:rsidRDefault="00F81D3A" w:rsidP="008F0AF5"/>
        </w:tc>
        <w:tc>
          <w:tcPr>
            <w:tcW w:w="1976" w:type="dxa"/>
            <w:shd w:val="clear" w:color="auto" w:fill="F2F2F2" w:themeFill="background1" w:themeFillShade="F2"/>
          </w:tcPr>
          <w:p w14:paraId="2E460890" w14:textId="77777777" w:rsidR="00F81D3A" w:rsidRDefault="00F81D3A" w:rsidP="008F0AF5">
            <w:r>
              <w:t>$</w:t>
            </w:r>
          </w:p>
        </w:tc>
      </w:tr>
      <w:tr w:rsidR="00F81D3A" w14:paraId="0B77F380" w14:textId="77777777" w:rsidTr="008F0AF5">
        <w:trPr>
          <w:cantSplit/>
        </w:trPr>
        <w:tc>
          <w:tcPr>
            <w:tcW w:w="2265" w:type="dxa"/>
          </w:tcPr>
          <w:p w14:paraId="72C6A81E" w14:textId="77777777" w:rsidR="00F81D3A" w:rsidRDefault="00F81D3A" w:rsidP="008F0AF5"/>
        </w:tc>
        <w:tc>
          <w:tcPr>
            <w:tcW w:w="2410" w:type="dxa"/>
          </w:tcPr>
          <w:p w14:paraId="4A2C8753" w14:textId="77777777" w:rsidR="00F81D3A" w:rsidRDefault="00F81D3A" w:rsidP="008F0AF5"/>
        </w:tc>
        <w:tc>
          <w:tcPr>
            <w:tcW w:w="2126" w:type="dxa"/>
          </w:tcPr>
          <w:p w14:paraId="295061E1" w14:textId="77777777" w:rsidR="00F81D3A" w:rsidRPr="00E06020" w:rsidRDefault="00F81D3A" w:rsidP="008F0AF5">
            <w:pPr>
              <w:rPr>
                <w:highlight w:val="yellow"/>
              </w:rPr>
            </w:pPr>
            <w:r w:rsidRPr="00F81D3A">
              <w:t>2020/21</w:t>
            </w:r>
          </w:p>
        </w:tc>
        <w:tc>
          <w:tcPr>
            <w:tcW w:w="1976" w:type="dxa"/>
          </w:tcPr>
          <w:p w14:paraId="0BC7CFB4" w14:textId="77777777" w:rsidR="00F81D3A" w:rsidRDefault="00F81D3A" w:rsidP="008F0AF5">
            <w:r>
              <w:t>$</w:t>
            </w:r>
          </w:p>
        </w:tc>
      </w:tr>
      <w:tr w:rsidR="00F81D3A" w14:paraId="46548025" w14:textId="77777777" w:rsidTr="008F0AF5">
        <w:trPr>
          <w:cantSplit/>
        </w:trPr>
        <w:tc>
          <w:tcPr>
            <w:tcW w:w="2265" w:type="dxa"/>
            <w:shd w:val="clear" w:color="auto" w:fill="F2F2F2" w:themeFill="background1" w:themeFillShade="F2"/>
          </w:tcPr>
          <w:p w14:paraId="1E16C488" w14:textId="77777777" w:rsidR="00F81D3A" w:rsidRDefault="00F81D3A" w:rsidP="008F0AF5"/>
        </w:tc>
        <w:tc>
          <w:tcPr>
            <w:tcW w:w="2410" w:type="dxa"/>
            <w:shd w:val="clear" w:color="auto" w:fill="F2F2F2" w:themeFill="background1" w:themeFillShade="F2"/>
          </w:tcPr>
          <w:p w14:paraId="6A7E51CC" w14:textId="78C8F3EB" w:rsidR="00F81D3A" w:rsidRDefault="00F81D3A" w:rsidP="008F0AF5">
            <w:r>
              <w:t>Travel and overseas</w:t>
            </w:r>
          </w:p>
        </w:tc>
        <w:tc>
          <w:tcPr>
            <w:tcW w:w="2126" w:type="dxa"/>
            <w:shd w:val="clear" w:color="auto" w:fill="F2F2F2" w:themeFill="background1" w:themeFillShade="F2"/>
          </w:tcPr>
          <w:p w14:paraId="0B14E863" w14:textId="77777777" w:rsidR="00F81D3A" w:rsidRDefault="00F81D3A" w:rsidP="008F0AF5"/>
        </w:tc>
        <w:tc>
          <w:tcPr>
            <w:tcW w:w="1976" w:type="dxa"/>
            <w:shd w:val="clear" w:color="auto" w:fill="F2F2F2" w:themeFill="background1" w:themeFillShade="F2"/>
          </w:tcPr>
          <w:p w14:paraId="3C23D94F" w14:textId="77777777" w:rsidR="00F81D3A" w:rsidRDefault="00F81D3A" w:rsidP="008F0AF5">
            <w:r>
              <w:t>$</w:t>
            </w:r>
          </w:p>
        </w:tc>
      </w:tr>
      <w:tr w:rsidR="00F81D3A" w14:paraId="7CB61C7F" w14:textId="77777777" w:rsidTr="008F0AF5">
        <w:trPr>
          <w:cantSplit/>
        </w:trPr>
        <w:tc>
          <w:tcPr>
            <w:tcW w:w="2265" w:type="dxa"/>
          </w:tcPr>
          <w:p w14:paraId="32C4DA1E" w14:textId="77777777" w:rsidR="00F81D3A" w:rsidRDefault="00F81D3A" w:rsidP="008F0AF5"/>
        </w:tc>
        <w:tc>
          <w:tcPr>
            <w:tcW w:w="2410" w:type="dxa"/>
          </w:tcPr>
          <w:p w14:paraId="44F08019" w14:textId="77777777" w:rsidR="00F81D3A" w:rsidRDefault="00F81D3A" w:rsidP="008F0AF5"/>
        </w:tc>
        <w:tc>
          <w:tcPr>
            <w:tcW w:w="2126" w:type="dxa"/>
          </w:tcPr>
          <w:p w14:paraId="596F18B2" w14:textId="77777777" w:rsidR="00F81D3A" w:rsidRPr="00E06020" w:rsidRDefault="00F81D3A" w:rsidP="008F0AF5">
            <w:pPr>
              <w:rPr>
                <w:highlight w:val="yellow"/>
              </w:rPr>
            </w:pPr>
            <w:r w:rsidRPr="00F81D3A">
              <w:t>2020/21</w:t>
            </w:r>
          </w:p>
        </w:tc>
        <w:tc>
          <w:tcPr>
            <w:tcW w:w="1976" w:type="dxa"/>
          </w:tcPr>
          <w:p w14:paraId="161347CC" w14:textId="77777777" w:rsidR="00F81D3A" w:rsidRDefault="00F81D3A" w:rsidP="008F0AF5">
            <w:r>
              <w:t>$</w:t>
            </w:r>
          </w:p>
        </w:tc>
      </w:tr>
      <w:tr w:rsidR="00F81D3A" w14:paraId="4B249FF6" w14:textId="77777777" w:rsidTr="008F0AF5">
        <w:trPr>
          <w:cantSplit/>
        </w:trPr>
        <w:tc>
          <w:tcPr>
            <w:tcW w:w="2265" w:type="dxa"/>
            <w:shd w:val="clear" w:color="auto" w:fill="F2F2F2" w:themeFill="background1" w:themeFillShade="F2"/>
          </w:tcPr>
          <w:p w14:paraId="71702799" w14:textId="77777777" w:rsidR="00F81D3A" w:rsidRDefault="00F81D3A" w:rsidP="008F0AF5"/>
        </w:tc>
        <w:tc>
          <w:tcPr>
            <w:tcW w:w="2410" w:type="dxa"/>
            <w:shd w:val="clear" w:color="auto" w:fill="F2F2F2" w:themeFill="background1" w:themeFillShade="F2"/>
          </w:tcPr>
          <w:p w14:paraId="76AC1556" w14:textId="39E47202" w:rsidR="00F81D3A" w:rsidRDefault="00F81D3A" w:rsidP="008F0AF5">
            <w:r>
              <w:t>Other eligible expenditure</w:t>
            </w:r>
          </w:p>
        </w:tc>
        <w:tc>
          <w:tcPr>
            <w:tcW w:w="2126" w:type="dxa"/>
            <w:shd w:val="clear" w:color="auto" w:fill="F2F2F2" w:themeFill="background1" w:themeFillShade="F2"/>
          </w:tcPr>
          <w:p w14:paraId="42BB6EB7" w14:textId="77777777" w:rsidR="00F81D3A" w:rsidRDefault="00F81D3A" w:rsidP="008F0AF5"/>
        </w:tc>
        <w:tc>
          <w:tcPr>
            <w:tcW w:w="1976" w:type="dxa"/>
            <w:shd w:val="clear" w:color="auto" w:fill="F2F2F2" w:themeFill="background1" w:themeFillShade="F2"/>
          </w:tcPr>
          <w:p w14:paraId="2B9340AB" w14:textId="77777777" w:rsidR="00F81D3A" w:rsidRDefault="00F81D3A" w:rsidP="008F0AF5">
            <w:r>
              <w:t>$</w:t>
            </w:r>
          </w:p>
        </w:tc>
      </w:tr>
      <w:tr w:rsidR="00F81D3A" w14:paraId="1F841537" w14:textId="77777777" w:rsidTr="008F0AF5">
        <w:trPr>
          <w:cantSplit/>
        </w:trPr>
        <w:tc>
          <w:tcPr>
            <w:tcW w:w="2265" w:type="dxa"/>
          </w:tcPr>
          <w:p w14:paraId="571970EA" w14:textId="77777777" w:rsidR="00F81D3A" w:rsidRDefault="00F81D3A" w:rsidP="008F0AF5"/>
        </w:tc>
        <w:tc>
          <w:tcPr>
            <w:tcW w:w="2410" w:type="dxa"/>
          </w:tcPr>
          <w:p w14:paraId="060DA4F7" w14:textId="77777777" w:rsidR="00F81D3A" w:rsidRDefault="00F81D3A" w:rsidP="008F0AF5"/>
        </w:tc>
        <w:tc>
          <w:tcPr>
            <w:tcW w:w="2126" w:type="dxa"/>
          </w:tcPr>
          <w:p w14:paraId="547E570B" w14:textId="77777777" w:rsidR="00F81D3A" w:rsidRPr="00E06020" w:rsidRDefault="00F81D3A" w:rsidP="008F0AF5">
            <w:pPr>
              <w:rPr>
                <w:highlight w:val="yellow"/>
              </w:rPr>
            </w:pPr>
            <w:r w:rsidRPr="00F81D3A">
              <w:t>2020/21</w:t>
            </w:r>
          </w:p>
        </w:tc>
        <w:tc>
          <w:tcPr>
            <w:tcW w:w="1976" w:type="dxa"/>
          </w:tcPr>
          <w:p w14:paraId="0DDE2D7F" w14:textId="77777777" w:rsidR="00F81D3A" w:rsidRDefault="00F81D3A" w:rsidP="008F0AF5">
            <w:r>
              <w:t>$</w:t>
            </w:r>
          </w:p>
        </w:tc>
      </w:tr>
      <w:tr w:rsidR="00C02C7E" w14:paraId="022045C4" w14:textId="77777777" w:rsidTr="008F0AF5">
        <w:trPr>
          <w:cantSplit/>
        </w:trPr>
        <w:tc>
          <w:tcPr>
            <w:tcW w:w="2265" w:type="dxa"/>
            <w:shd w:val="clear" w:color="auto" w:fill="F2F2F2" w:themeFill="background1" w:themeFillShade="F2"/>
          </w:tcPr>
          <w:p w14:paraId="058D7ED7" w14:textId="77777777" w:rsidR="00C02C7E" w:rsidRDefault="00C02C7E" w:rsidP="008F0AF5">
            <w:r>
              <w:t>In-kind value</w:t>
            </w:r>
          </w:p>
        </w:tc>
        <w:tc>
          <w:tcPr>
            <w:tcW w:w="2410" w:type="dxa"/>
            <w:shd w:val="clear" w:color="auto" w:fill="F2F2F2" w:themeFill="background1" w:themeFillShade="F2"/>
          </w:tcPr>
          <w:p w14:paraId="2047C12B" w14:textId="77777777" w:rsidR="00C02C7E" w:rsidRDefault="00C02C7E" w:rsidP="008F0AF5"/>
        </w:tc>
        <w:tc>
          <w:tcPr>
            <w:tcW w:w="2126" w:type="dxa"/>
            <w:shd w:val="clear" w:color="auto" w:fill="F2F2F2" w:themeFill="background1" w:themeFillShade="F2"/>
          </w:tcPr>
          <w:p w14:paraId="7BCA57E6" w14:textId="77777777" w:rsidR="00C02C7E" w:rsidRDefault="00C02C7E" w:rsidP="008F0AF5"/>
        </w:tc>
        <w:tc>
          <w:tcPr>
            <w:tcW w:w="1976" w:type="dxa"/>
            <w:shd w:val="clear" w:color="auto" w:fill="F2F2F2" w:themeFill="background1" w:themeFillShade="F2"/>
          </w:tcPr>
          <w:p w14:paraId="1C9B051F" w14:textId="77777777" w:rsidR="00C02C7E" w:rsidRDefault="00C02C7E" w:rsidP="008F0AF5">
            <w:r>
              <w:t>$</w:t>
            </w:r>
          </w:p>
        </w:tc>
      </w:tr>
      <w:tr w:rsidR="00C02C7E" w14:paraId="5316206B" w14:textId="77777777" w:rsidTr="008F0AF5">
        <w:trPr>
          <w:cantSplit/>
        </w:trPr>
        <w:tc>
          <w:tcPr>
            <w:tcW w:w="2265" w:type="dxa"/>
            <w:shd w:val="clear" w:color="auto" w:fill="F2F2F2" w:themeFill="background1" w:themeFillShade="F2"/>
          </w:tcPr>
          <w:p w14:paraId="2B2118F7" w14:textId="77777777" w:rsidR="00C02C7E" w:rsidRDefault="00C02C7E" w:rsidP="008F0AF5"/>
        </w:tc>
        <w:tc>
          <w:tcPr>
            <w:tcW w:w="2410" w:type="dxa"/>
            <w:shd w:val="clear" w:color="auto" w:fill="F2F2F2" w:themeFill="background1" w:themeFillShade="F2"/>
          </w:tcPr>
          <w:p w14:paraId="2FC78E61" w14:textId="77777777" w:rsidR="00C02C7E" w:rsidRDefault="00C02C7E" w:rsidP="008F0AF5">
            <w:r>
              <w:t>Access to Services</w:t>
            </w:r>
          </w:p>
        </w:tc>
        <w:tc>
          <w:tcPr>
            <w:tcW w:w="2126" w:type="dxa"/>
            <w:shd w:val="clear" w:color="auto" w:fill="F2F2F2" w:themeFill="background1" w:themeFillShade="F2"/>
          </w:tcPr>
          <w:p w14:paraId="15ADF722" w14:textId="77777777" w:rsidR="00C02C7E" w:rsidRDefault="00C02C7E" w:rsidP="008F0AF5"/>
        </w:tc>
        <w:tc>
          <w:tcPr>
            <w:tcW w:w="1976" w:type="dxa"/>
            <w:shd w:val="clear" w:color="auto" w:fill="F2F2F2" w:themeFill="background1" w:themeFillShade="F2"/>
          </w:tcPr>
          <w:p w14:paraId="4DEE894D" w14:textId="77777777" w:rsidR="00C02C7E" w:rsidRDefault="00C02C7E" w:rsidP="008F0AF5">
            <w:r>
              <w:t>$</w:t>
            </w:r>
          </w:p>
        </w:tc>
      </w:tr>
      <w:tr w:rsidR="00C02C7E" w14:paraId="6F7B380B" w14:textId="77777777" w:rsidTr="008F0AF5">
        <w:trPr>
          <w:cantSplit/>
        </w:trPr>
        <w:tc>
          <w:tcPr>
            <w:tcW w:w="2265" w:type="dxa"/>
          </w:tcPr>
          <w:p w14:paraId="12E693B9" w14:textId="77777777" w:rsidR="00C02C7E" w:rsidRDefault="00C02C7E" w:rsidP="008F0AF5"/>
        </w:tc>
        <w:tc>
          <w:tcPr>
            <w:tcW w:w="2410" w:type="dxa"/>
          </w:tcPr>
          <w:p w14:paraId="32BDD46F" w14:textId="77777777" w:rsidR="00C02C7E" w:rsidRDefault="00C02C7E" w:rsidP="008F0AF5"/>
        </w:tc>
        <w:tc>
          <w:tcPr>
            <w:tcW w:w="2126" w:type="dxa"/>
          </w:tcPr>
          <w:p w14:paraId="378B70F4" w14:textId="77777777" w:rsidR="00C02C7E" w:rsidRPr="00434057" w:rsidRDefault="00C02C7E" w:rsidP="008F0AF5">
            <w:pPr>
              <w:rPr>
                <w:highlight w:val="yellow"/>
              </w:rPr>
            </w:pPr>
            <w:r w:rsidRPr="00F81D3A">
              <w:t>2020/21</w:t>
            </w:r>
          </w:p>
        </w:tc>
        <w:tc>
          <w:tcPr>
            <w:tcW w:w="1976" w:type="dxa"/>
          </w:tcPr>
          <w:p w14:paraId="7B79172E" w14:textId="77777777" w:rsidR="00C02C7E" w:rsidRDefault="00C02C7E" w:rsidP="008F0AF5">
            <w:r>
              <w:t xml:space="preserve">$ </w:t>
            </w:r>
          </w:p>
        </w:tc>
      </w:tr>
      <w:tr w:rsidR="00C02C7E" w14:paraId="4F0E867A" w14:textId="77777777" w:rsidTr="008F0AF5">
        <w:trPr>
          <w:cantSplit/>
        </w:trPr>
        <w:tc>
          <w:tcPr>
            <w:tcW w:w="2265" w:type="dxa"/>
            <w:shd w:val="clear" w:color="auto" w:fill="F2F2F2" w:themeFill="background1" w:themeFillShade="F2"/>
          </w:tcPr>
          <w:p w14:paraId="6521F368" w14:textId="77777777" w:rsidR="00C02C7E" w:rsidRDefault="00C02C7E" w:rsidP="008F0AF5"/>
        </w:tc>
        <w:tc>
          <w:tcPr>
            <w:tcW w:w="2410" w:type="dxa"/>
            <w:shd w:val="clear" w:color="auto" w:fill="F2F2F2" w:themeFill="background1" w:themeFillShade="F2"/>
          </w:tcPr>
          <w:p w14:paraId="6283CEE5" w14:textId="77777777" w:rsidR="00C02C7E" w:rsidRDefault="00C02C7E" w:rsidP="008F0AF5">
            <w:r>
              <w:t>Access to facilities</w:t>
            </w:r>
          </w:p>
        </w:tc>
        <w:tc>
          <w:tcPr>
            <w:tcW w:w="2126" w:type="dxa"/>
            <w:shd w:val="clear" w:color="auto" w:fill="F2F2F2" w:themeFill="background1" w:themeFillShade="F2"/>
          </w:tcPr>
          <w:p w14:paraId="75A51987" w14:textId="77777777" w:rsidR="00C02C7E" w:rsidRDefault="00C02C7E" w:rsidP="008F0AF5"/>
        </w:tc>
        <w:tc>
          <w:tcPr>
            <w:tcW w:w="1976" w:type="dxa"/>
            <w:shd w:val="clear" w:color="auto" w:fill="F2F2F2" w:themeFill="background1" w:themeFillShade="F2"/>
          </w:tcPr>
          <w:p w14:paraId="59D1574A" w14:textId="77777777" w:rsidR="00C02C7E" w:rsidRDefault="00C02C7E" w:rsidP="008F0AF5">
            <w:r>
              <w:t>$</w:t>
            </w:r>
          </w:p>
        </w:tc>
      </w:tr>
      <w:tr w:rsidR="00C02C7E" w14:paraId="4F7D49B7" w14:textId="77777777" w:rsidTr="008F0AF5">
        <w:trPr>
          <w:cantSplit/>
        </w:trPr>
        <w:tc>
          <w:tcPr>
            <w:tcW w:w="2265" w:type="dxa"/>
          </w:tcPr>
          <w:p w14:paraId="7B49D2EE" w14:textId="77777777" w:rsidR="00C02C7E" w:rsidRDefault="00C02C7E" w:rsidP="008F0AF5"/>
        </w:tc>
        <w:tc>
          <w:tcPr>
            <w:tcW w:w="2410" w:type="dxa"/>
          </w:tcPr>
          <w:p w14:paraId="5A2DE1C8" w14:textId="77777777" w:rsidR="00C02C7E" w:rsidRDefault="00C02C7E" w:rsidP="008F0AF5"/>
        </w:tc>
        <w:tc>
          <w:tcPr>
            <w:tcW w:w="2126" w:type="dxa"/>
          </w:tcPr>
          <w:p w14:paraId="2D3B9019" w14:textId="77777777" w:rsidR="00C02C7E" w:rsidRPr="00E06020" w:rsidRDefault="00C02C7E" w:rsidP="008F0AF5">
            <w:pPr>
              <w:rPr>
                <w:highlight w:val="yellow"/>
              </w:rPr>
            </w:pPr>
            <w:r w:rsidRPr="00F81D3A">
              <w:t>2020/21</w:t>
            </w:r>
          </w:p>
        </w:tc>
        <w:tc>
          <w:tcPr>
            <w:tcW w:w="1976" w:type="dxa"/>
          </w:tcPr>
          <w:p w14:paraId="6113CBC6" w14:textId="77777777" w:rsidR="00C02C7E" w:rsidRDefault="00C02C7E" w:rsidP="008F0AF5">
            <w:r>
              <w:t>$</w:t>
            </w:r>
          </w:p>
        </w:tc>
      </w:tr>
      <w:tr w:rsidR="00C02C7E" w14:paraId="60188B35" w14:textId="77777777" w:rsidTr="008F0AF5">
        <w:trPr>
          <w:cantSplit/>
        </w:trPr>
        <w:tc>
          <w:tcPr>
            <w:tcW w:w="2265" w:type="dxa"/>
            <w:shd w:val="clear" w:color="auto" w:fill="F2F2F2" w:themeFill="background1" w:themeFillShade="F2"/>
          </w:tcPr>
          <w:p w14:paraId="1481C2B5" w14:textId="77777777" w:rsidR="00C02C7E" w:rsidRDefault="00C02C7E" w:rsidP="008F0AF5"/>
        </w:tc>
        <w:tc>
          <w:tcPr>
            <w:tcW w:w="2410" w:type="dxa"/>
            <w:shd w:val="clear" w:color="auto" w:fill="F2F2F2" w:themeFill="background1" w:themeFillShade="F2"/>
          </w:tcPr>
          <w:p w14:paraId="51174955" w14:textId="77777777" w:rsidR="00C02C7E" w:rsidRDefault="00C02C7E" w:rsidP="008F0AF5">
            <w:r>
              <w:t>Access to resources</w:t>
            </w:r>
          </w:p>
        </w:tc>
        <w:tc>
          <w:tcPr>
            <w:tcW w:w="2126" w:type="dxa"/>
            <w:shd w:val="clear" w:color="auto" w:fill="F2F2F2" w:themeFill="background1" w:themeFillShade="F2"/>
          </w:tcPr>
          <w:p w14:paraId="056528D6" w14:textId="77777777" w:rsidR="00C02C7E" w:rsidRDefault="00C02C7E" w:rsidP="008F0AF5"/>
        </w:tc>
        <w:tc>
          <w:tcPr>
            <w:tcW w:w="1976" w:type="dxa"/>
            <w:shd w:val="clear" w:color="auto" w:fill="F2F2F2" w:themeFill="background1" w:themeFillShade="F2"/>
          </w:tcPr>
          <w:p w14:paraId="14DC3CE3" w14:textId="77777777" w:rsidR="00C02C7E" w:rsidRDefault="00C02C7E" w:rsidP="008F0AF5">
            <w:r>
              <w:t>$</w:t>
            </w:r>
          </w:p>
        </w:tc>
      </w:tr>
      <w:tr w:rsidR="00C02C7E" w14:paraId="2280710B" w14:textId="77777777" w:rsidTr="008F0AF5">
        <w:trPr>
          <w:cantSplit/>
        </w:trPr>
        <w:tc>
          <w:tcPr>
            <w:tcW w:w="2265" w:type="dxa"/>
          </w:tcPr>
          <w:p w14:paraId="28A159AE" w14:textId="77777777" w:rsidR="00C02C7E" w:rsidRDefault="00C02C7E" w:rsidP="008F0AF5"/>
        </w:tc>
        <w:tc>
          <w:tcPr>
            <w:tcW w:w="2410" w:type="dxa"/>
          </w:tcPr>
          <w:p w14:paraId="50FA317D" w14:textId="77777777" w:rsidR="00C02C7E" w:rsidRDefault="00C02C7E" w:rsidP="008F0AF5"/>
        </w:tc>
        <w:tc>
          <w:tcPr>
            <w:tcW w:w="2126" w:type="dxa"/>
          </w:tcPr>
          <w:p w14:paraId="29497AFA" w14:textId="77777777" w:rsidR="00C02C7E" w:rsidRPr="00E06020" w:rsidRDefault="00C02C7E" w:rsidP="008F0AF5">
            <w:pPr>
              <w:rPr>
                <w:highlight w:val="yellow"/>
              </w:rPr>
            </w:pPr>
            <w:r w:rsidRPr="00F81D3A">
              <w:t>2020/21</w:t>
            </w:r>
          </w:p>
        </w:tc>
        <w:tc>
          <w:tcPr>
            <w:tcW w:w="1976" w:type="dxa"/>
          </w:tcPr>
          <w:p w14:paraId="02FF9840" w14:textId="77777777" w:rsidR="00C02C7E" w:rsidRDefault="00C02C7E" w:rsidP="008F0AF5">
            <w:r>
              <w:t>$</w:t>
            </w:r>
          </w:p>
        </w:tc>
      </w:tr>
      <w:tr w:rsidR="00C02C7E" w14:paraId="79001387" w14:textId="77777777" w:rsidTr="008F0AF5">
        <w:trPr>
          <w:cantSplit/>
        </w:trPr>
        <w:tc>
          <w:tcPr>
            <w:tcW w:w="2265" w:type="dxa"/>
            <w:shd w:val="clear" w:color="auto" w:fill="F2F2F2" w:themeFill="background1" w:themeFillShade="F2"/>
          </w:tcPr>
          <w:p w14:paraId="347D89C4" w14:textId="77777777" w:rsidR="00C02C7E" w:rsidRDefault="00C02C7E" w:rsidP="008F0AF5"/>
        </w:tc>
        <w:tc>
          <w:tcPr>
            <w:tcW w:w="2410" w:type="dxa"/>
            <w:shd w:val="clear" w:color="auto" w:fill="F2F2F2" w:themeFill="background1" w:themeFillShade="F2"/>
          </w:tcPr>
          <w:p w14:paraId="4F1AFBB8" w14:textId="77777777" w:rsidR="00C02C7E" w:rsidRPr="00E06020" w:rsidRDefault="00C02C7E" w:rsidP="008F0AF5">
            <w:pPr>
              <w:rPr>
                <w:highlight w:val="yellow"/>
              </w:rPr>
            </w:pPr>
            <w:r w:rsidRPr="00F81D3A">
              <w:t>Other in-kind contributions</w:t>
            </w:r>
          </w:p>
        </w:tc>
        <w:tc>
          <w:tcPr>
            <w:tcW w:w="2126" w:type="dxa"/>
            <w:shd w:val="clear" w:color="auto" w:fill="F2F2F2" w:themeFill="background1" w:themeFillShade="F2"/>
          </w:tcPr>
          <w:p w14:paraId="5937A1AD" w14:textId="77777777" w:rsidR="00C02C7E" w:rsidRDefault="00C02C7E" w:rsidP="008F0AF5"/>
        </w:tc>
        <w:tc>
          <w:tcPr>
            <w:tcW w:w="1976" w:type="dxa"/>
            <w:shd w:val="clear" w:color="auto" w:fill="F2F2F2" w:themeFill="background1" w:themeFillShade="F2"/>
          </w:tcPr>
          <w:p w14:paraId="46424FE6" w14:textId="77777777" w:rsidR="00C02C7E" w:rsidRDefault="00C02C7E" w:rsidP="008F0AF5">
            <w:r>
              <w:t>$</w:t>
            </w:r>
          </w:p>
        </w:tc>
      </w:tr>
      <w:tr w:rsidR="00C02C7E" w14:paraId="27F0FD9D" w14:textId="77777777" w:rsidTr="008F0AF5">
        <w:trPr>
          <w:cantSplit/>
        </w:trPr>
        <w:tc>
          <w:tcPr>
            <w:tcW w:w="2265" w:type="dxa"/>
          </w:tcPr>
          <w:p w14:paraId="12FA0E3E" w14:textId="77777777" w:rsidR="00C02C7E" w:rsidRDefault="00C02C7E" w:rsidP="008F0AF5"/>
        </w:tc>
        <w:tc>
          <w:tcPr>
            <w:tcW w:w="2410" w:type="dxa"/>
          </w:tcPr>
          <w:p w14:paraId="1E011F17" w14:textId="77777777" w:rsidR="00C02C7E" w:rsidRDefault="00C02C7E" w:rsidP="008F0AF5"/>
        </w:tc>
        <w:tc>
          <w:tcPr>
            <w:tcW w:w="2126" w:type="dxa"/>
          </w:tcPr>
          <w:p w14:paraId="2C128288" w14:textId="77777777" w:rsidR="00C02C7E" w:rsidRPr="00E06020" w:rsidRDefault="00C02C7E" w:rsidP="008F0AF5">
            <w:pPr>
              <w:rPr>
                <w:highlight w:val="yellow"/>
              </w:rPr>
            </w:pPr>
            <w:r w:rsidRPr="00F81D3A">
              <w:t>2020/21</w:t>
            </w:r>
          </w:p>
        </w:tc>
        <w:tc>
          <w:tcPr>
            <w:tcW w:w="1976" w:type="dxa"/>
          </w:tcPr>
          <w:p w14:paraId="5D2678B1" w14:textId="77777777" w:rsidR="00C02C7E" w:rsidRDefault="00C02C7E" w:rsidP="008F0AF5">
            <w:r>
              <w:t>$</w:t>
            </w:r>
          </w:p>
        </w:tc>
      </w:tr>
      <w:tr w:rsidR="00610C34" w14:paraId="199E6A98" w14:textId="77777777" w:rsidTr="00610C34">
        <w:trPr>
          <w:cantSplit/>
        </w:trPr>
        <w:tc>
          <w:tcPr>
            <w:tcW w:w="2265" w:type="dxa"/>
            <w:shd w:val="clear" w:color="auto" w:fill="D9D9D9" w:themeFill="background1" w:themeFillShade="D9"/>
          </w:tcPr>
          <w:p w14:paraId="13FEA451" w14:textId="7FC3C256" w:rsidR="00610C34" w:rsidRDefault="00610C34" w:rsidP="00610C34">
            <w:r>
              <w:t>Total</w:t>
            </w:r>
            <w:r w:rsidR="00A40B48">
              <w:t xml:space="preserve"> Project Costs</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2447BC" w:rsidRDefault="001670A9" w:rsidP="001670A9">
      <w:pPr>
        <w:pStyle w:val="Heading3"/>
      </w:pPr>
      <w:r w:rsidRPr="002447BC">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7E050864" w:rsidR="00043F1D" w:rsidRPr="006B58AA" w:rsidRDefault="00043F1D" w:rsidP="00043F1D">
      <w:pPr>
        <w:pStyle w:val="Normalexplanatory"/>
      </w:pPr>
      <w:r w:rsidRPr="00F81D3A">
        <w:t>Where you have project partners or collaborators, their contribution will be rec</w:t>
      </w:r>
      <w:r w:rsidR="00F81D3A">
        <w:t>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3D44B3DC" w:rsidR="00DC70D5" w:rsidRDefault="00DC70D5" w:rsidP="00DC70D5">
      <w:pPr>
        <w:pStyle w:val="ListBullet"/>
      </w:pPr>
      <w:r>
        <w:t>Type of contributor</w:t>
      </w:r>
      <w:r w:rsidR="00F81D3A">
        <w:t xml:space="preserve"> – In-kind or cash </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997D2E">
      <w:pPr>
        <w:pStyle w:val="ListBulletItalics"/>
        <w:numPr>
          <w:ilvl w:val="1"/>
          <w:numId w:val="8"/>
        </w:numPr>
      </w:pPr>
      <w:r>
        <w:t>Your contribution</w:t>
      </w:r>
    </w:p>
    <w:p w14:paraId="435B31E0" w14:textId="1C953418" w:rsidR="00DC70D5" w:rsidRPr="00F81D3A" w:rsidRDefault="00DC70D5" w:rsidP="00997D2E">
      <w:pPr>
        <w:pStyle w:val="ListBulletItalics"/>
        <w:numPr>
          <w:ilvl w:val="1"/>
          <w:numId w:val="8"/>
        </w:numPr>
      </w:pPr>
      <w:r w:rsidRPr="00F81D3A">
        <w:t>Other Commonwealth government grants</w:t>
      </w:r>
    </w:p>
    <w:p w14:paraId="5455909A" w14:textId="6ABBD805" w:rsidR="00DC70D5" w:rsidRPr="00F81D3A" w:rsidRDefault="00DC70D5" w:rsidP="00997D2E">
      <w:pPr>
        <w:pStyle w:val="ListBulletItalics"/>
        <w:numPr>
          <w:ilvl w:val="1"/>
          <w:numId w:val="8"/>
        </w:numPr>
      </w:pPr>
      <w:r w:rsidRPr="00F81D3A">
        <w:t>Other non-Commonwealth government grants</w:t>
      </w:r>
    </w:p>
    <w:p w14:paraId="477B2822" w14:textId="77777777" w:rsidR="00DC70D5" w:rsidRDefault="00DC70D5" w:rsidP="00997D2E">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F81D3A">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F81D3A" w:rsidRDefault="00043F1D" w:rsidP="00D625E1">
      <w:pPr>
        <w:pStyle w:val="Heading2"/>
        <w:ind w:left="567" w:hanging="567"/>
      </w:pPr>
      <w:r w:rsidRPr="00F81D3A">
        <w:t>Assessment</w:t>
      </w:r>
      <w:r w:rsidR="001670A9" w:rsidRPr="00F81D3A">
        <w:t xml:space="preserve"> criteria</w:t>
      </w:r>
    </w:p>
    <w:p w14:paraId="16B18183" w14:textId="4793C334" w:rsidR="00A35DDE" w:rsidRDefault="00D659F3" w:rsidP="00A35DDE">
      <w:r>
        <w:t>We will assess your application based on the weighting given to each criterion and against the indicators listed beneath each crit</w:t>
      </w:r>
      <w:r w:rsidR="00C81AF0">
        <w:t>erion</w:t>
      </w:r>
      <w:r>
        <w:t xml:space="preserve">. </w:t>
      </w:r>
      <w:r w:rsidR="00C81AF0" w:rsidRPr="00C81AF0">
        <w:t>To be competitive you will need to score highly against each assessment criterion.</w:t>
      </w:r>
    </w:p>
    <w:p w14:paraId="52B038B3" w14:textId="77777777" w:rsidR="007A6DB0"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70257312" w14:textId="4DFFED3C" w:rsidR="004974C8" w:rsidRDefault="007A6DB0" w:rsidP="004974C8">
      <w:pPr>
        <w:pStyle w:val="Normalexplanatory"/>
      </w:pPr>
      <w:r>
        <w:t>Your response to each criterion is limited to 5000 characters</w:t>
      </w:r>
      <w:r w:rsidR="004974C8" w:rsidRPr="004974C8">
        <w:t xml:space="preserve"> </w:t>
      </w:r>
      <w:r w:rsidR="004974C8">
        <w:t>including spaces and does not support formatting.</w:t>
      </w:r>
    </w:p>
    <w:p w14:paraId="0A82A9C4" w14:textId="13F2BD26" w:rsidR="00B51D67" w:rsidRDefault="00D659F3" w:rsidP="00A35DDE">
      <w:r>
        <w:t>To support you</w:t>
      </w:r>
      <w:r w:rsidR="007A6DB0">
        <w:t>r</w:t>
      </w:r>
      <w:r>
        <w:t xml:space="preserve"> responses you must</w:t>
      </w:r>
      <w:r w:rsidR="00A35DDE">
        <w:t xml:space="preserve"> include mandatory attach</w:t>
      </w:r>
      <w:r w:rsidR="00C81AF0">
        <w:t>ments later in the application.</w:t>
      </w:r>
    </w:p>
    <w:p w14:paraId="04AFD901" w14:textId="75E9D1A4" w:rsidR="00D9243E" w:rsidRPr="00E46E90" w:rsidRDefault="00006962" w:rsidP="00D9243E">
      <w:pPr>
        <w:pStyle w:val="Heading3"/>
      </w:pPr>
      <w:r>
        <w:t>Assessment</w:t>
      </w:r>
      <w:r w:rsidR="00D9243E" w:rsidRPr="00E46E90">
        <w:t xml:space="preserve"> criterion </w:t>
      </w:r>
      <w:r>
        <w:t>1</w:t>
      </w:r>
      <w:r w:rsidR="00D9243E" w:rsidRPr="00E46E90">
        <w:t xml:space="preserve"> (</w:t>
      </w:r>
      <w:r w:rsidR="00C81AF0">
        <w:t xml:space="preserve">50 </w:t>
      </w:r>
      <w:r w:rsidR="00D9243E" w:rsidRPr="00E46E90">
        <w:t>points)</w:t>
      </w:r>
    </w:p>
    <w:p w14:paraId="3CFFB264" w14:textId="1F9D4D59" w:rsidR="00B51D67" w:rsidRDefault="00C81AF0" w:rsidP="00A35DDE">
      <w:pPr>
        <w:pStyle w:val="Heading4"/>
      </w:pPr>
      <w:r>
        <w:t xml:space="preserve">Management and business capability </w:t>
      </w:r>
      <w:r w:rsidRPr="00C81AF0">
        <w:rPr>
          <w:color w:val="FF0000"/>
        </w:rPr>
        <w:t>*</w:t>
      </w:r>
    </w:p>
    <w:p w14:paraId="21E6924C" w14:textId="54271737" w:rsidR="00C81AF0" w:rsidRPr="00C81AF0" w:rsidRDefault="00C81AF0" w:rsidP="00C81AF0">
      <w:pPr>
        <w:pStyle w:val="ListBullet"/>
        <w:numPr>
          <w:ilvl w:val="0"/>
          <w:numId w:val="0"/>
        </w:numPr>
        <w:rPr>
          <w:color w:val="333333"/>
        </w:rPr>
      </w:pPr>
      <w:r w:rsidRPr="00C81AF0">
        <w:t>Demonstrate your ability to assist Australian start-ups to devel</w:t>
      </w:r>
      <w:r>
        <w:t xml:space="preserve">op the capabilities required </w:t>
      </w:r>
      <w:r w:rsidR="00E90E2F">
        <w:t>to succeed</w:t>
      </w:r>
      <w:r w:rsidRPr="00C81AF0">
        <w:t xml:space="preserve"> in international markets.</w:t>
      </w:r>
    </w:p>
    <w:p w14:paraId="258728CE" w14:textId="25F42F64" w:rsidR="00C81AF0" w:rsidRPr="00C81AF0" w:rsidRDefault="00C81AF0" w:rsidP="00997D2E">
      <w:pPr>
        <w:pStyle w:val="ListBullet"/>
        <w:numPr>
          <w:ilvl w:val="0"/>
          <w:numId w:val="9"/>
        </w:numPr>
      </w:pPr>
      <w:r w:rsidRPr="00C81AF0">
        <w:t>your access to personnel with the right expertise and experience including:</w:t>
      </w:r>
    </w:p>
    <w:p w14:paraId="2544ECE3" w14:textId="77777777" w:rsidR="00C81AF0" w:rsidRPr="00C81AF0" w:rsidRDefault="00C81AF0" w:rsidP="00C81AF0">
      <w:pPr>
        <w:pStyle w:val="ListBullet"/>
        <w:ind w:firstLine="349"/>
      </w:pPr>
      <w:r w:rsidRPr="00C81AF0">
        <w:t>time commitment to your incubator</w:t>
      </w:r>
    </w:p>
    <w:p w14:paraId="5DCE85A5" w14:textId="77777777" w:rsidR="00C81AF0" w:rsidRDefault="00C81AF0" w:rsidP="00C81AF0">
      <w:pPr>
        <w:pStyle w:val="ListBullet"/>
        <w:ind w:firstLine="349"/>
      </w:pPr>
      <w:r w:rsidRPr="00C81AF0">
        <w:t xml:space="preserve">evidence of national or global entrepreneurship and commercialisation experience and </w:t>
      </w:r>
    </w:p>
    <w:p w14:paraId="604074D7" w14:textId="56E9FD0E" w:rsidR="00C81AF0" w:rsidRPr="00C81AF0" w:rsidRDefault="00C81AF0" w:rsidP="007A6DB0">
      <w:pPr>
        <w:pStyle w:val="ListBullet"/>
        <w:numPr>
          <w:ilvl w:val="0"/>
          <w:numId w:val="0"/>
        </w:numPr>
        <w:ind w:left="709" w:firstLine="425"/>
      </w:pPr>
      <w:r w:rsidRPr="00C81AF0">
        <w:t>linkages to international innovation ecosystems</w:t>
      </w:r>
    </w:p>
    <w:p w14:paraId="5F2478C8" w14:textId="534DBF5C" w:rsidR="00C81AF0" w:rsidRPr="00C81AF0" w:rsidRDefault="00C81AF0" w:rsidP="007A6DB0">
      <w:pPr>
        <w:pStyle w:val="ListBullet"/>
        <w:ind w:firstLine="349"/>
      </w:pPr>
      <w:proofErr w:type="gramStart"/>
      <w:r w:rsidRPr="00C81AF0">
        <w:t>community</w:t>
      </w:r>
      <w:proofErr w:type="gramEnd"/>
      <w:r w:rsidRPr="00C81AF0">
        <w:t xml:space="preserve"> management skills including</w:t>
      </w:r>
      <w:r w:rsidR="007A6DB0">
        <w:t xml:space="preserve"> </w:t>
      </w:r>
      <w:r w:rsidRPr="00C81AF0">
        <w:t>evidence of investment attraction into start-ups.</w:t>
      </w:r>
    </w:p>
    <w:p w14:paraId="153A89BE" w14:textId="23CAE8F2" w:rsidR="00C81AF0" w:rsidRPr="00C81AF0" w:rsidRDefault="00C81AF0" w:rsidP="00997D2E">
      <w:pPr>
        <w:pStyle w:val="ListBullet"/>
        <w:numPr>
          <w:ilvl w:val="0"/>
          <w:numId w:val="9"/>
        </w:numPr>
      </w:pPr>
      <w:r w:rsidRPr="00C81AF0">
        <w:t xml:space="preserve">your track record (including your team) in managing similar services, including examples of start-ups previously supported and evidence that these are bringing new-to-market </w:t>
      </w:r>
      <w:r>
        <w:t xml:space="preserve">or new-to-world innovative </w:t>
      </w:r>
      <w:r w:rsidRPr="00C81AF0">
        <w:t>products and services to markets outside Australia</w:t>
      </w:r>
    </w:p>
    <w:p w14:paraId="01C305E2" w14:textId="10789D19" w:rsidR="00C81AF0" w:rsidRPr="00C81AF0" w:rsidRDefault="00C81AF0" w:rsidP="00997D2E">
      <w:pPr>
        <w:pStyle w:val="ListBullet"/>
        <w:numPr>
          <w:ilvl w:val="0"/>
          <w:numId w:val="9"/>
        </w:numPr>
      </w:pPr>
      <w:proofErr w:type="gramStart"/>
      <w:r w:rsidRPr="00C81AF0">
        <w:t>your</w:t>
      </w:r>
      <w:proofErr w:type="gramEnd"/>
      <w:r w:rsidRPr="00C81AF0">
        <w:t xml:space="preserve"> organisation’s capacity to build and maintain relationships to deliver services and opportunities to start-ups. Provide evidence of linkages, agreements and support from other players in the innovation ecosystem.</w:t>
      </w:r>
    </w:p>
    <w:p w14:paraId="31C569FF" w14:textId="7E2F7CFA" w:rsidR="00C81AF0" w:rsidRPr="00C81AF0" w:rsidRDefault="00C81AF0" w:rsidP="00997D2E">
      <w:pPr>
        <w:pStyle w:val="ListBullet"/>
        <w:numPr>
          <w:ilvl w:val="0"/>
          <w:numId w:val="9"/>
        </w:numPr>
      </w:pPr>
      <w:r w:rsidRPr="00C81AF0">
        <w:t>What services do you provide? These may could include</w:t>
      </w:r>
    </w:p>
    <w:p w14:paraId="7D802CA2" w14:textId="77777777" w:rsidR="00C81AF0" w:rsidRPr="00C81AF0" w:rsidRDefault="00C81AF0" w:rsidP="00C81AF0">
      <w:pPr>
        <w:pStyle w:val="ListBullet"/>
        <w:ind w:firstLine="349"/>
      </w:pPr>
      <w:r w:rsidRPr="00C81AF0">
        <w:t>seed funding</w:t>
      </w:r>
    </w:p>
    <w:p w14:paraId="393D4142" w14:textId="77777777" w:rsidR="00C81AF0" w:rsidRPr="00C81AF0" w:rsidRDefault="00C81AF0" w:rsidP="00C81AF0">
      <w:pPr>
        <w:pStyle w:val="ListBullet"/>
        <w:ind w:firstLine="349"/>
      </w:pPr>
      <w:r w:rsidRPr="00C81AF0">
        <w:t>co-location</w:t>
      </w:r>
    </w:p>
    <w:p w14:paraId="7DFD44EF" w14:textId="77777777" w:rsidR="00C81AF0" w:rsidRPr="00C81AF0" w:rsidRDefault="00C81AF0" w:rsidP="00C81AF0">
      <w:pPr>
        <w:pStyle w:val="ListBullet"/>
        <w:ind w:firstLine="349"/>
      </w:pPr>
      <w:r w:rsidRPr="00C81AF0">
        <w:t>structured program</w:t>
      </w:r>
    </w:p>
    <w:p w14:paraId="784A7B5C" w14:textId="77777777" w:rsidR="00C81AF0" w:rsidRPr="00C81AF0" w:rsidRDefault="00C81AF0" w:rsidP="00C81AF0">
      <w:pPr>
        <w:pStyle w:val="ListBullet"/>
        <w:ind w:firstLine="349"/>
      </w:pPr>
      <w:r w:rsidRPr="00C81AF0">
        <w:t>mentoring</w:t>
      </w:r>
    </w:p>
    <w:p w14:paraId="5C6B600C" w14:textId="77777777" w:rsidR="00C81AF0" w:rsidRPr="00C81AF0" w:rsidRDefault="00C81AF0" w:rsidP="00C81AF0">
      <w:pPr>
        <w:pStyle w:val="ListBullet"/>
        <w:ind w:firstLine="349"/>
      </w:pPr>
      <w:r w:rsidRPr="00C81AF0">
        <w:t>cohort-based entry and exit</w:t>
      </w:r>
    </w:p>
    <w:p w14:paraId="1E508E4B" w14:textId="77777777" w:rsidR="00C81AF0" w:rsidRPr="00C81AF0" w:rsidRDefault="00C81AF0" w:rsidP="00C81AF0">
      <w:pPr>
        <w:pStyle w:val="ListBullet"/>
        <w:ind w:firstLine="349"/>
      </w:pPr>
      <w:r w:rsidRPr="00C81AF0">
        <w:t>professional services</w:t>
      </w:r>
    </w:p>
    <w:p w14:paraId="136F963C" w14:textId="77777777" w:rsidR="00C81AF0" w:rsidRPr="00C81AF0" w:rsidRDefault="00C81AF0" w:rsidP="00C81AF0">
      <w:pPr>
        <w:pStyle w:val="ListBullet"/>
        <w:ind w:firstLine="349"/>
      </w:pPr>
      <w:proofErr w:type="gramStart"/>
      <w:r w:rsidRPr="00C81AF0">
        <w:t>networking</w:t>
      </w:r>
      <w:proofErr w:type="gramEnd"/>
      <w:r w:rsidRPr="00C81AF0">
        <w:t xml:space="preserve"> events.</w:t>
      </w:r>
    </w:p>
    <w:p w14:paraId="7EDA8C29" w14:textId="1B2239BC" w:rsidR="00C81AF0" w:rsidRPr="008F0AF5" w:rsidRDefault="008F0AF5" w:rsidP="00B02743">
      <w:pPr>
        <w:rPr>
          <w:i/>
          <w:color w:val="264F90"/>
          <w:lang w:eastAsia="en-AU"/>
        </w:rPr>
      </w:pPr>
      <w:r w:rsidRPr="008F0AF5">
        <w:rPr>
          <w:b/>
          <w:i/>
          <w:color w:val="264F90"/>
          <w:lang w:eastAsia="en-AU"/>
        </w:rPr>
        <w:t>Note</w:t>
      </w:r>
      <w:r w:rsidRPr="008F0AF5">
        <w:rPr>
          <w:i/>
          <w:color w:val="264F90"/>
          <w:lang w:eastAsia="en-AU"/>
        </w:rPr>
        <w:t>: You should attach evidence to support your answer. Please include the prefix "AC1" in the name of your supporting document before uploading.</w:t>
      </w:r>
    </w:p>
    <w:p w14:paraId="4DD44562" w14:textId="12CF49FF" w:rsidR="00D9243E" w:rsidRPr="00E46E90"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C81AF0">
        <w:t xml:space="preserve">40 </w:t>
      </w:r>
      <w:r w:rsidR="00D9243E" w:rsidRPr="00E46E90">
        <w:t>points)</w:t>
      </w:r>
    </w:p>
    <w:p w14:paraId="21CD5FF5" w14:textId="2047CED4" w:rsidR="00D9243E" w:rsidRDefault="00C81AF0" w:rsidP="00D9243E">
      <w:pPr>
        <w:pStyle w:val="Heading4"/>
      </w:pPr>
      <w:r>
        <w:t xml:space="preserve">Benefit to your incubator, start-ups and the broader innovation ecosystem </w:t>
      </w:r>
      <w:r w:rsidRPr="00C81AF0">
        <w:rPr>
          <w:color w:val="FF0000"/>
        </w:rPr>
        <w:t>*</w:t>
      </w:r>
    </w:p>
    <w:p w14:paraId="3966E15B" w14:textId="69CB7CFB" w:rsidR="00A35DDE" w:rsidRDefault="00C81AF0" w:rsidP="00D9243E">
      <w:r w:rsidRPr="00C81AF0">
        <w:t>Describe the distinct value proposition of your incubator. Outline the gap in the market that your project will address and describe how your project will address this gap in terms of two or more of the following outcomes</w:t>
      </w:r>
    </w:p>
    <w:p w14:paraId="1FC49E16" w14:textId="77777777" w:rsidR="00C81AF0" w:rsidRDefault="00C81AF0" w:rsidP="00997D2E">
      <w:pPr>
        <w:pStyle w:val="ListBullet"/>
        <w:numPr>
          <w:ilvl w:val="0"/>
          <w:numId w:val="10"/>
        </w:numPr>
      </w:pPr>
      <w:r>
        <w:t>improving the commercial prospects of innovative start-ups in international markets</w:t>
      </w:r>
    </w:p>
    <w:p w14:paraId="54F16983" w14:textId="77777777" w:rsidR="00C81AF0" w:rsidRDefault="00C81AF0" w:rsidP="00997D2E">
      <w:pPr>
        <w:pStyle w:val="ListBullet"/>
        <w:numPr>
          <w:ilvl w:val="0"/>
          <w:numId w:val="10"/>
        </w:numPr>
      </w:pPr>
      <w:r>
        <w:t>developing Australia’s innovation ecosystem so that innovative start-ups can thrive and flourish in international markets</w:t>
      </w:r>
    </w:p>
    <w:p w14:paraId="4C69B748" w14:textId="77777777" w:rsidR="00C81AF0" w:rsidRDefault="00C81AF0" w:rsidP="00997D2E">
      <w:pPr>
        <w:pStyle w:val="ListBullet"/>
        <w:numPr>
          <w:ilvl w:val="0"/>
          <w:numId w:val="10"/>
        </w:numPr>
      </w:pPr>
      <w:r>
        <w:t>developing new and/or existing incubators’ capabilities in regional Australia, that support internationally focussed start-ups</w:t>
      </w:r>
    </w:p>
    <w:p w14:paraId="0EA92631" w14:textId="77777777" w:rsidR="00C81AF0" w:rsidRDefault="00C81AF0" w:rsidP="00997D2E">
      <w:pPr>
        <w:pStyle w:val="ListBullet"/>
        <w:numPr>
          <w:ilvl w:val="0"/>
          <w:numId w:val="10"/>
        </w:numPr>
      </w:pPr>
      <w:r>
        <w:t>developing the capability of incubators to facilitate and foster innovative start-ups with the potential to operate in international markets</w:t>
      </w:r>
    </w:p>
    <w:p w14:paraId="0A2AE1E6" w14:textId="77777777" w:rsidR="00C81AF0" w:rsidRDefault="00C81AF0" w:rsidP="00997D2E">
      <w:pPr>
        <w:pStyle w:val="ListBullet"/>
        <w:numPr>
          <w:ilvl w:val="0"/>
          <w:numId w:val="10"/>
        </w:numPr>
      </w:pPr>
      <w:proofErr w:type="gramStart"/>
      <w:r>
        <w:t>developing</w:t>
      </w:r>
      <w:proofErr w:type="gramEnd"/>
      <w:r>
        <w:t xml:space="preserve"> and collaborating with start-ups that use </w:t>
      </w:r>
      <w:hyperlink r:id="rId27" w:history="1">
        <w:r w:rsidRPr="00C81AF0">
          <w:t>public data</w:t>
        </w:r>
      </w:hyperlink>
      <w:r>
        <w:t> as part of their business.</w:t>
      </w:r>
    </w:p>
    <w:p w14:paraId="72DF44C4" w14:textId="2A9C6370" w:rsidR="008F0AF5" w:rsidRPr="008F0AF5" w:rsidRDefault="008F0AF5" w:rsidP="008F0AF5">
      <w:pPr>
        <w:pStyle w:val="ListBullet"/>
        <w:numPr>
          <w:ilvl w:val="0"/>
          <w:numId w:val="0"/>
        </w:numPr>
        <w:rPr>
          <w:i/>
          <w:color w:val="264F90"/>
        </w:rPr>
      </w:pPr>
      <w:r w:rsidRPr="008F0AF5">
        <w:rPr>
          <w:b/>
          <w:i/>
          <w:color w:val="264F90"/>
        </w:rPr>
        <w:t>Note</w:t>
      </w:r>
      <w:r w:rsidRPr="008F0AF5">
        <w:rPr>
          <w:i/>
          <w:color w:val="264F90"/>
        </w:rPr>
        <w:t xml:space="preserve">: You should attach </w:t>
      </w:r>
      <w:r w:rsidR="00462E42">
        <w:rPr>
          <w:i/>
          <w:color w:val="264F90"/>
        </w:rPr>
        <w:t>evidence to support your answer</w:t>
      </w:r>
      <w:r w:rsidRPr="008F0AF5">
        <w:rPr>
          <w:i/>
          <w:color w:val="264F90"/>
        </w:rPr>
        <w:t>.</w:t>
      </w:r>
    </w:p>
    <w:p w14:paraId="5A271B79" w14:textId="296A0DB5"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C81AF0">
        <w:t xml:space="preserve">10 </w:t>
      </w:r>
      <w:r w:rsidR="00D9243E" w:rsidRPr="00E46E90">
        <w:t>points)</w:t>
      </w:r>
    </w:p>
    <w:p w14:paraId="5B8BA24E" w14:textId="3D842B9C" w:rsidR="00D9243E" w:rsidRDefault="00C81AF0" w:rsidP="00D9243E">
      <w:pPr>
        <w:pStyle w:val="Heading4"/>
      </w:pPr>
      <w:r>
        <w:t xml:space="preserve">Impact of the grant funding on your project </w:t>
      </w:r>
      <w:r w:rsidRPr="00C81AF0">
        <w:rPr>
          <w:color w:val="FF0000"/>
        </w:rPr>
        <w:t>*</w:t>
      </w:r>
    </w:p>
    <w:p w14:paraId="0D2991A4" w14:textId="77777777" w:rsidR="00BA4401" w:rsidRDefault="00BA4401" w:rsidP="00BA4401">
      <w:r>
        <w:t>You should demonstrate this by identifying</w:t>
      </w:r>
    </w:p>
    <w:p w14:paraId="43BA63C4" w14:textId="63E2FC45" w:rsidR="00B02743" w:rsidRDefault="00CC46F5" w:rsidP="00997D2E">
      <w:pPr>
        <w:pStyle w:val="ListBullet"/>
        <w:numPr>
          <w:ilvl w:val="0"/>
          <w:numId w:val="11"/>
        </w:numPr>
      </w:pPr>
      <w:r>
        <w:t>the likelihood your project would not proceed without the grant</w:t>
      </w:r>
    </w:p>
    <w:p w14:paraId="32732995" w14:textId="7E45CB85" w:rsidR="00B02743" w:rsidRDefault="00CC46F5" w:rsidP="00997D2E">
      <w:pPr>
        <w:pStyle w:val="ListBullet"/>
        <w:numPr>
          <w:ilvl w:val="0"/>
          <w:numId w:val="11"/>
        </w:numPr>
      </w:pPr>
      <w:r>
        <w:t xml:space="preserve">the </w:t>
      </w:r>
      <w:r w:rsidRPr="00CC46F5">
        <w:t>positive impact the grant will have on the size, scale or timing of your project</w:t>
      </w:r>
    </w:p>
    <w:p w14:paraId="3253407E" w14:textId="65EC844F" w:rsidR="00CC46F5" w:rsidRDefault="00CC46F5" w:rsidP="00997D2E">
      <w:pPr>
        <w:pStyle w:val="ListBullet"/>
        <w:numPr>
          <w:ilvl w:val="0"/>
          <w:numId w:val="11"/>
        </w:numPr>
      </w:pPr>
      <w:proofErr w:type="gramStart"/>
      <w:r>
        <w:t>the</w:t>
      </w:r>
      <w:proofErr w:type="gramEnd"/>
      <w:r>
        <w:t xml:space="preserve"> total additional investment the grant will leverage and explain how this benefits your project.</w:t>
      </w:r>
    </w:p>
    <w:p w14:paraId="152A7546" w14:textId="32E9774E" w:rsidR="008F0AF5" w:rsidRPr="008F0AF5" w:rsidRDefault="008F0AF5" w:rsidP="008F0AF5">
      <w:pPr>
        <w:pStyle w:val="ListBullet"/>
        <w:numPr>
          <w:ilvl w:val="0"/>
          <w:numId w:val="0"/>
        </w:numPr>
        <w:rPr>
          <w:i/>
          <w:color w:val="264F90"/>
        </w:rPr>
      </w:pPr>
      <w:r w:rsidRPr="008F0AF5">
        <w:rPr>
          <w:b/>
          <w:i/>
          <w:color w:val="264F90"/>
        </w:rPr>
        <w:t>Note</w:t>
      </w:r>
      <w:r w:rsidRPr="008F0AF5">
        <w:rPr>
          <w:i/>
          <w:color w:val="264F90"/>
        </w:rPr>
        <w:t xml:space="preserve">: You should attach </w:t>
      </w:r>
      <w:r w:rsidR="00462E42">
        <w:rPr>
          <w:i/>
          <w:color w:val="264F90"/>
        </w:rPr>
        <w:t>evidence to support your answer</w:t>
      </w:r>
      <w:r w:rsidRPr="008F0AF5">
        <w:rPr>
          <w:i/>
          <w:color w:val="264F90"/>
        </w:rPr>
        <w:t>.</w:t>
      </w:r>
    </w:p>
    <w:p w14:paraId="3EDDE030" w14:textId="18E1C132" w:rsidR="00CC46F5" w:rsidRDefault="008F0AF5" w:rsidP="008F0AF5">
      <w:pPr>
        <w:pStyle w:val="Heading3"/>
      </w:pPr>
      <w:r>
        <w:t xml:space="preserve"> </w:t>
      </w:r>
      <w:r w:rsidR="00CC46F5">
        <w:t>G.4 Assessment criterion 4 (If Applicable</w:t>
      </w:r>
      <w:r w:rsidR="00D625E1">
        <w:t xml:space="preserve"> – 10 points</w:t>
      </w:r>
      <w:r w:rsidR="00CC46F5">
        <w:t xml:space="preserve">) </w:t>
      </w:r>
    </w:p>
    <w:p w14:paraId="73A09542" w14:textId="5851A3DD" w:rsidR="00D625E1" w:rsidRDefault="00D625E1" w:rsidP="00D625E1">
      <w:pPr>
        <w:pStyle w:val="Heading4"/>
      </w:pPr>
      <w:r>
        <w:t xml:space="preserve">How </w:t>
      </w:r>
      <w:r w:rsidR="008F0AF5">
        <w:t>your project will support first-</w:t>
      </w:r>
      <w:r>
        <w:t>generation migrant and refugee founders to expand internationally</w:t>
      </w:r>
    </w:p>
    <w:p w14:paraId="3E001836" w14:textId="569A7048" w:rsidR="00D625E1" w:rsidRDefault="00D625E1" w:rsidP="00D625E1">
      <w:r>
        <w:t>If applicable to your project, you should demonstrate this by identifying:</w:t>
      </w:r>
    </w:p>
    <w:p w14:paraId="4FFB934F" w14:textId="77777777" w:rsidR="00D625E1" w:rsidRPr="00D625E1" w:rsidRDefault="00D625E1" w:rsidP="00997D2E">
      <w:pPr>
        <w:pStyle w:val="ListBullet"/>
        <w:numPr>
          <w:ilvl w:val="0"/>
          <w:numId w:val="12"/>
        </w:numPr>
      </w:pPr>
      <w:r w:rsidRPr="00D625E1">
        <w:t>how your incubator project will help develop the capabilities of first-generation migrant and refugee start-ups to expand their international linkages and increase their chances of successfully commercialising in international markets</w:t>
      </w:r>
    </w:p>
    <w:p w14:paraId="014F2661" w14:textId="77777777" w:rsidR="00D625E1" w:rsidRPr="00D625E1" w:rsidRDefault="00D625E1" w:rsidP="00997D2E">
      <w:pPr>
        <w:pStyle w:val="ListBullet"/>
        <w:numPr>
          <w:ilvl w:val="0"/>
          <w:numId w:val="12"/>
        </w:numPr>
      </w:pPr>
      <w:r w:rsidRPr="00D625E1">
        <w:t>your experience and knowledge of migrant and refugee start-ups</w:t>
      </w:r>
    </w:p>
    <w:p w14:paraId="7681E3C3" w14:textId="5D59A433" w:rsidR="00D625E1" w:rsidRPr="00D625E1" w:rsidRDefault="00D625E1" w:rsidP="00997D2E">
      <w:pPr>
        <w:pStyle w:val="ListBullet"/>
        <w:numPr>
          <w:ilvl w:val="0"/>
          <w:numId w:val="12"/>
        </w:numPr>
      </w:pPr>
      <w:proofErr w:type="gramStart"/>
      <w:r w:rsidRPr="00D625E1">
        <w:t>how</w:t>
      </w:r>
      <w:proofErr w:type="gramEnd"/>
      <w:r w:rsidRPr="00D625E1">
        <w:t xml:space="preserve"> first-generation migrant and refugee start-ups will be supported (e.g. through a partnership with an organisation that currently provides support services to migrants and refugees in Australia).</w:t>
      </w:r>
    </w:p>
    <w:p w14:paraId="65E6A21F" w14:textId="378A53A6" w:rsidR="008F0AF5" w:rsidRPr="008F0AF5" w:rsidRDefault="008F0AF5" w:rsidP="008F0AF5">
      <w:pPr>
        <w:pStyle w:val="ListBullet"/>
        <w:numPr>
          <w:ilvl w:val="0"/>
          <w:numId w:val="0"/>
        </w:numPr>
        <w:rPr>
          <w:i/>
          <w:color w:val="264F90"/>
        </w:rPr>
      </w:pPr>
      <w:r w:rsidRPr="008F0AF5">
        <w:rPr>
          <w:b/>
          <w:i/>
          <w:color w:val="264F90"/>
        </w:rPr>
        <w:t>Note</w:t>
      </w:r>
      <w:r w:rsidRPr="008F0AF5">
        <w:rPr>
          <w:i/>
          <w:color w:val="264F90"/>
        </w:rPr>
        <w:t>: You should attach e</w:t>
      </w:r>
      <w:r w:rsidR="00462E42">
        <w:rPr>
          <w:i/>
          <w:color w:val="264F90"/>
        </w:rPr>
        <w:t>vidence to support your answer.</w:t>
      </w:r>
    </w:p>
    <w:p w14:paraId="0D35A2D6" w14:textId="77777777" w:rsidR="00CC46F5" w:rsidRDefault="00CC46F5" w:rsidP="00CC46F5">
      <w:pPr>
        <w:pStyle w:val="ListBullet"/>
        <w:numPr>
          <w:ilvl w:val="0"/>
          <w:numId w:val="0"/>
        </w:numPr>
      </w:pPr>
    </w:p>
    <w:p w14:paraId="17BAEF41" w14:textId="0392D76A" w:rsidR="00CC46F5" w:rsidRPr="00CC46F5" w:rsidRDefault="00CC46F5" w:rsidP="00CC46F5">
      <w:pPr>
        <w:pStyle w:val="Heading3"/>
        <w:sectPr w:rsidR="00CC46F5" w:rsidRPr="00CC46F5" w:rsidSect="007A6DB0">
          <w:pgSz w:w="11906" w:h="16838" w:code="9"/>
          <w:pgMar w:top="1418" w:right="1133" w:bottom="1418" w:left="1701" w:header="709" w:footer="709" w:gutter="0"/>
          <w:cols w:space="708"/>
          <w:docGrid w:linePitch="360"/>
        </w:sectPr>
      </w:pPr>
    </w:p>
    <w:p w14:paraId="4DA9F81E" w14:textId="40F52119" w:rsidR="00B51D67" w:rsidRPr="00D625E1" w:rsidRDefault="0085782F" w:rsidP="00D625E1">
      <w:pPr>
        <w:pStyle w:val="Heading2"/>
        <w:ind w:left="567" w:hanging="567"/>
      </w:pPr>
      <w:r w:rsidRPr="00D625E1">
        <w:t xml:space="preserve">Project partners/ </w:t>
      </w:r>
      <w:r w:rsidR="00B02743" w:rsidRPr="00D625E1">
        <w:t>Collaborators</w:t>
      </w:r>
    </w:p>
    <w:p w14:paraId="0CA07C21" w14:textId="0ED47022" w:rsidR="00B51D67" w:rsidRDefault="000611B6" w:rsidP="00405849">
      <w:r>
        <w:t>You must provide details abou</w:t>
      </w:r>
      <w:r w:rsidR="00D625E1">
        <w:t>t your project partners</w:t>
      </w:r>
      <w:r>
        <w:t xml:space="preserve">. </w:t>
      </w:r>
    </w:p>
    <w:p w14:paraId="6D5E2ED0" w14:textId="2DEBCC97" w:rsidR="000611B6" w:rsidRDefault="00D625E1" w:rsidP="000611B6">
      <w:pPr>
        <w:pStyle w:val="Normalexplanatory"/>
      </w:pPr>
      <w:r>
        <w:t xml:space="preserve">For details about </w:t>
      </w:r>
      <w:r w:rsidR="000611B6">
        <w:t>project partner contributions refer to the grant opportunity guidelines.</w:t>
      </w:r>
    </w:p>
    <w:p w14:paraId="09E003FC" w14:textId="4C9C3DFB" w:rsidR="000611B6" w:rsidRDefault="000611B6" w:rsidP="000611B6">
      <w:r>
        <w:t xml:space="preserve">You must provide </w:t>
      </w:r>
    </w:p>
    <w:p w14:paraId="34B2DB85" w14:textId="5915B599"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CEBABBC" w:rsidR="000611B6" w:rsidRDefault="000611B6" w:rsidP="000611B6">
      <w:pPr>
        <w:pStyle w:val="ListBullet"/>
      </w:pPr>
      <w:r>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D625E1">
      <w:pPr>
        <w:pStyle w:val="Heading2"/>
        <w:ind w:left="567" w:hanging="567"/>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48711E57" w:rsidR="0085782F" w:rsidRDefault="008D4613" w:rsidP="0085782F">
      <w:pPr>
        <w:rPr>
          <w:lang w:eastAsia="en-AU"/>
        </w:rPr>
      </w:pPr>
      <w:r>
        <w:rPr>
          <w:lang w:eastAsia="en-AU"/>
        </w:rPr>
        <w:t xml:space="preserve">You </w:t>
      </w:r>
      <w:r w:rsidR="002447BC">
        <w:rPr>
          <w:lang w:eastAsia="en-AU"/>
        </w:rPr>
        <w:t>should</w:t>
      </w:r>
      <w:r>
        <w:rPr>
          <w:lang w:eastAsia="en-AU"/>
        </w:rPr>
        <w:t xml:space="preserve"> attach the following supporting documentation. </w:t>
      </w:r>
    </w:p>
    <w:p w14:paraId="515E8C20" w14:textId="77777777" w:rsidR="008978D8" w:rsidRDefault="008978D8" w:rsidP="008978D8">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p>
    <w:p w14:paraId="33327720" w14:textId="494798A1" w:rsidR="008978D8" w:rsidRPr="00C2504B" w:rsidRDefault="008978D8" w:rsidP="008978D8">
      <w:pPr>
        <w:rPr>
          <w:i/>
          <w:color w:val="264F90"/>
          <w:lang w:eastAsia="en-AU"/>
        </w:rPr>
      </w:pPr>
      <w:r w:rsidRPr="00D22BC5">
        <w:rPr>
          <w:i/>
          <w:color w:val="264F90"/>
          <w:lang w:eastAsia="en-AU"/>
        </w:rPr>
        <w:t xml:space="preserve">Please note there is a cumulative file size limit of 20MB for each application. For any issues please contact business.gov.au or 13 28 46, or email </w:t>
      </w:r>
      <w:hyperlink r:id="rId28" w:history="1">
        <w:r w:rsidRPr="00140755">
          <w:rPr>
            <w:rStyle w:val="Hyperlink"/>
          </w:rPr>
          <w:t>incubator.support@industry.gov.au</w:t>
        </w:r>
      </w:hyperlink>
      <w:r>
        <w:t>.</w:t>
      </w:r>
    </w:p>
    <w:p w14:paraId="39FF9B57" w14:textId="110B6DA4" w:rsidR="008D4613" w:rsidRDefault="002447BC" w:rsidP="00E949CD">
      <w:pPr>
        <w:pStyle w:val="ListBullet"/>
      </w:pPr>
      <w:r>
        <w:t>Trust documents (if applicable)</w:t>
      </w:r>
    </w:p>
    <w:p w14:paraId="1B9B7D6C" w14:textId="6824D464" w:rsidR="00E949CD" w:rsidRDefault="002447BC" w:rsidP="002447BC">
      <w:pPr>
        <w:pStyle w:val="Normalexplanatory"/>
      </w:pPr>
      <w:r w:rsidRPr="002447BC">
        <w:t>Where you have indicated your entity type is a trustee applying on behalf of a trust, you must attach trust documents showing the relationship of the incorporated trustee to the trust.</w:t>
      </w:r>
    </w:p>
    <w:p w14:paraId="7D3F2C5E" w14:textId="386529A8" w:rsidR="00E949CD" w:rsidRDefault="002447BC" w:rsidP="00E949CD">
      <w:pPr>
        <w:pStyle w:val="ListBullet"/>
      </w:pPr>
      <w:r>
        <w:t xml:space="preserve">Project partner letter of support </w:t>
      </w:r>
    </w:p>
    <w:p w14:paraId="79BCE206" w14:textId="77777777" w:rsidR="002447BC" w:rsidRDefault="002447BC" w:rsidP="002447BC">
      <w:pPr>
        <w:pStyle w:val="ListBullet"/>
        <w:numPr>
          <w:ilvl w:val="0"/>
          <w:numId w:val="0"/>
        </w:numPr>
        <w:rPr>
          <w:i/>
          <w:color w:val="264F90"/>
        </w:rPr>
      </w:pPr>
      <w:r w:rsidRPr="002447BC">
        <w:rPr>
          <w:i/>
          <w:color w:val="264F90"/>
        </w:rPr>
        <w:t>Where you have included project partners in your application you must attach letters of support from the project partners as outlined in the guidelines.</w:t>
      </w:r>
    </w:p>
    <w:p w14:paraId="45E0A8BD" w14:textId="4A25941E" w:rsidR="00E949CD" w:rsidRDefault="002447BC" w:rsidP="002447BC">
      <w:pPr>
        <w:pStyle w:val="ListBullet"/>
      </w:pPr>
      <w:r>
        <w:t>Evidence of support from your board</w:t>
      </w:r>
    </w:p>
    <w:p w14:paraId="508B8EE4" w14:textId="65925298" w:rsidR="00E949CD" w:rsidRDefault="002447BC" w:rsidP="002447BC">
      <w:pPr>
        <w:pStyle w:val="ListBullet"/>
        <w:numPr>
          <w:ilvl w:val="0"/>
          <w:numId w:val="0"/>
        </w:numPr>
        <w:rPr>
          <w:i/>
          <w:color w:val="264F90"/>
        </w:rPr>
      </w:pPr>
      <w:r w:rsidRPr="002447BC">
        <w:rPr>
          <w:i/>
          <w:color w:val="264F90"/>
        </w:rPr>
        <w:t>You must provide evidence from your board (or chief executive officer or equivalent if there is no board) that your project is supported and that you can complete the project and meet the costs of the project not covered by grant funding</w:t>
      </w:r>
      <w:r>
        <w:rPr>
          <w:i/>
          <w:color w:val="264F90"/>
        </w:rPr>
        <w:t>.</w:t>
      </w:r>
    </w:p>
    <w:p w14:paraId="5F9B582B" w14:textId="533605DD" w:rsidR="002447BC" w:rsidRDefault="002447BC" w:rsidP="002447BC">
      <w:pPr>
        <w:pStyle w:val="ListBullet"/>
      </w:pPr>
      <w:r w:rsidRPr="002447BC">
        <w:t>Accountant declaration</w:t>
      </w:r>
    </w:p>
    <w:p w14:paraId="20991DF9" w14:textId="75278818" w:rsidR="002447BC" w:rsidRDefault="00997D2E" w:rsidP="002447BC">
      <w:pPr>
        <w:pStyle w:val="ListBullet"/>
        <w:numPr>
          <w:ilvl w:val="0"/>
          <w:numId w:val="0"/>
        </w:numPr>
        <w:rPr>
          <w:i/>
          <w:color w:val="264F90"/>
        </w:rPr>
      </w:pPr>
      <w:r>
        <w:rPr>
          <w:i/>
          <w:color w:val="264F90"/>
        </w:rPr>
        <w:t>For projects over $50,000 y</w:t>
      </w:r>
      <w:r w:rsidR="002447BC" w:rsidRPr="002447BC">
        <w:rPr>
          <w:i/>
          <w:color w:val="264F90"/>
        </w:rPr>
        <w:t>ou must pr</w:t>
      </w:r>
      <w:r>
        <w:rPr>
          <w:i/>
          <w:color w:val="264F90"/>
        </w:rPr>
        <w:t>ovide an accountant declaration</w:t>
      </w:r>
      <w:r w:rsidR="002447BC" w:rsidRPr="002447BC">
        <w:rPr>
          <w:i/>
          <w:color w:val="264F90"/>
        </w:rPr>
        <w:t xml:space="preserve"> to demonstrate you can fund your share of the project costs.</w:t>
      </w:r>
    </w:p>
    <w:p w14:paraId="089CF6E2" w14:textId="15D4156E" w:rsidR="00997D2E" w:rsidRDefault="00997D2E" w:rsidP="00997D2E">
      <w:pPr>
        <w:pStyle w:val="ListBullet"/>
      </w:pPr>
      <w:r w:rsidRPr="00997D2E">
        <w:t>Project plan</w:t>
      </w:r>
      <w:r>
        <w:t xml:space="preserve"> </w:t>
      </w:r>
      <w:r w:rsidRPr="00997D2E">
        <w:rPr>
          <w:color w:val="FF0000"/>
        </w:rPr>
        <w:t>*</w:t>
      </w:r>
    </w:p>
    <w:p w14:paraId="7A0D8D80" w14:textId="6FC354C2" w:rsidR="00997D2E" w:rsidRDefault="00997D2E" w:rsidP="00997D2E">
      <w:pPr>
        <w:pStyle w:val="ListBullet"/>
        <w:numPr>
          <w:ilvl w:val="0"/>
          <w:numId w:val="0"/>
        </w:numPr>
        <w:rPr>
          <w:i/>
          <w:color w:val="264F90"/>
        </w:rPr>
      </w:pPr>
      <w:r w:rsidRPr="00997D2E">
        <w:rPr>
          <w:i/>
          <w:color w:val="264F90"/>
        </w:rPr>
        <w:t>You must attach a project plan outlining all the project activities including a timetable.</w:t>
      </w:r>
    </w:p>
    <w:p w14:paraId="0446CE31" w14:textId="3DD9DE8D" w:rsidR="00997D2E" w:rsidRPr="00997D2E" w:rsidRDefault="00997D2E" w:rsidP="00997D2E">
      <w:pPr>
        <w:pStyle w:val="ListBullet"/>
      </w:pPr>
      <w:r w:rsidRPr="00997D2E">
        <w:t>Project budget</w:t>
      </w:r>
      <w:r>
        <w:t xml:space="preserve"> </w:t>
      </w:r>
      <w:r w:rsidRPr="00997D2E">
        <w:rPr>
          <w:color w:val="FF0000"/>
        </w:rPr>
        <w:t>*</w:t>
      </w:r>
    </w:p>
    <w:p w14:paraId="6A3B92F9" w14:textId="02BF8660" w:rsidR="00997D2E" w:rsidRDefault="00997D2E" w:rsidP="00000797">
      <w:pPr>
        <w:pStyle w:val="ListBullet"/>
        <w:numPr>
          <w:ilvl w:val="0"/>
          <w:numId w:val="0"/>
        </w:numPr>
        <w:tabs>
          <w:tab w:val="right" w:pos="8787"/>
        </w:tabs>
        <w:rPr>
          <w:i/>
          <w:color w:val="264F90"/>
        </w:rPr>
      </w:pPr>
      <w:r w:rsidRPr="00997D2E">
        <w:rPr>
          <w:i/>
          <w:color w:val="264F90"/>
        </w:rPr>
        <w:t>You must attach a detailed project budget to demonstrate your estimated project expenditure.</w:t>
      </w:r>
    </w:p>
    <w:p w14:paraId="654EE072" w14:textId="7C1CACD9" w:rsidR="00000797" w:rsidRPr="00997D2E" w:rsidRDefault="00000797" w:rsidP="00000797">
      <w:pPr>
        <w:pStyle w:val="ListBullet"/>
      </w:pPr>
      <w:r>
        <w:t>Assessment Criterion 1</w:t>
      </w:r>
    </w:p>
    <w:p w14:paraId="0B5CD0B6" w14:textId="759BD336" w:rsidR="00000797" w:rsidRDefault="00000797" w:rsidP="00000797">
      <w:pPr>
        <w:pStyle w:val="ListBullet"/>
        <w:numPr>
          <w:ilvl w:val="0"/>
          <w:numId w:val="0"/>
        </w:numPr>
        <w:rPr>
          <w:i/>
          <w:color w:val="264F90"/>
        </w:rPr>
      </w:pPr>
      <w:r w:rsidRPr="00000797">
        <w:rPr>
          <w:i/>
          <w:color w:val="264F90"/>
        </w:rPr>
        <w:t>You should attach evidence to support your answer in Assessment Criterion 1. Please include the prefix "AC1" in the name of your supporting document before uploading.</w:t>
      </w:r>
    </w:p>
    <w:p w14:paraId="070F518B" w14:textId="0C204F4D" w:rsidR="00000797" w:rsidRPr="00997D2E" w:rsidRDefault="00000797" w:rsidP="00000797">
      <w:pPr>
        <w:pStyle w:val="ListBullet"/>
      </w:pPr>
      <w:r>
        <w:t>Assessment Criterion 2</w:t>
      </w:r>
    </w:p>
    <w:p w14:paraId="71B7FC50" w14:textId="2C1AF542" w:rsidR="00000797" w:rsidRDefault="00000797" w:rsidP="00000797">
      <w:pPr>
        <w:pStyle w:val="ListBullet"/>
        <w:numPr>
          <w:ilvl w:val="0"/>
          <w:numId w:val="0"/>
        </w:numPr>
        <w:rPr>
          <w:i/>
          <w:color w:val="264F90"/>
        </w:rPr>
      </w:pPr>
      <w:r w:rsidRPr="00000797">
        <w:rPr>
          <w:i/>
          <w:color w:val="264F90"/>
        </w:rPr>
        <w:t xml:space="preserve">You should attach evidence to support your answer in Assessment Criterion </w:t>
      </w:r>
      <w:r>
        <w:rPr>
          <w:i/>
          <w:color w:val="264F90"/>
        </w:rPr>
        <w:t>2</w:t>
      </w:r>
      <w:r w:rsidRPr="00000797">
        <w:rPr>
          <w:i/>
          <w:color w:val="264F90"/>
        </w:rPr>
        <w:t>. Please include the prefix "AC</w:t>
      </w:r>
      <w:r>
        <w:rPr>
          <w:i/>
          <w:color w:val="264F90"/>
        </w:rPr>
        <w:t>2</w:t>
      </w:r>
      <w:r w:rsidRPr="00000797">
        <w:rPr>
          <w:i/>
          <w:color w:val="264F90"/>
        </w:rPr>
        <w:t>" in the name of your supporting document before uploading.</w:t>
      </w:r>
    </w:p>
    <w:p w14:paraId="3A577975" w14:textId="131F3292" w:rsidR="00000797" w:rsidRPr="00997D2E" w:rsidRDefault="00000797" w:rsidP="00000797">
      <w:pPr>
        <w:pStyle w:val="ListBullet"/>
      </w:pPr>
      <w:r>
        <w:t>Assessment Criterion 3</w:t>
      </w:r>
    </w:p>
    <w:p w14:paraId="48DB42AA" w14:textId="09EEA086" w:rsidR="00000797" w:rsidRDefault="00000797" w:rsidP="00000797">
      <w:pPr>
        <w:pStyle w:val="ListBullet"/>
        <w:numPr>
          <w:ilvl w:val="0"/>
          <w:numId w:val="0"/>
        </w:numPr>
        <w:rPr>
          <w:i/>
          <w:color w:val="264F90"/>
        </w:rPr>
      </w:pPr>
      <w:r w:rsidRPr="00000797">
        <w:rPr>
          <w:i/>
          <w:color w:val="264F90"/>
        </w:rPr>
        <w:t xml:space="preserve">You should attach evidence to support your answer in Assessment Criterion </w:t>
      </w:r>
      <w:r>
        <w:rPr>
          <w:i/>
          <w:color w:val="264F90"/>
        </w:rPr>
        <w:t>3</w:t>
      </w:r>
      <w:r w:rsidRPr="00000797">
        <w:rPr>
          <w:i/>
          <w:color w:val="264F90"/>
        </w:rPr>
        <w:t>. Please include the prefix "AC</w:t>
      </w:r>
      <w:r>
        <w:rPr>
          <w:i/>
          <w:color w:val="264F90"/>
        </w:rPr>
        <w:t>3</w:t>
      </w:r>
      <w:r w:rsidRPr="00000797">
        <w:rPr>
          <w:i/>
          <w:color w:val="264F90"/>
        </w:rPr>
        <w:t>" in the name of your supporting document before uploading.</w:t>
      </w:r>
    </w:p>
    <w:p w14:paraId="1E994056" w14:textId="4583CF81" w:rsidR="00000797" w:rsidRPr="00997D2E" w:rsidRDefault="00000797" w:rsidP="00000797">
      <w:pPr>
        <w:pStyle w:val="ListBullet"/>
      </w:pPr>
      <w:r>
        <w:t>Assessment Criterion 4</w:t>
      </w:r>
    </w:p>
    <w:p w14:paraId="7845EF24" w14:textId="430168E1" w:rsidR="00000797" w:rsidRDefault="00000797" w:rsidP="00000797">
      <w:pPr>
        <w:pStyle w:val="ListBullet"/>
        <w:numPr>
          <w:ilvl w:val="0"/>
          <w:numId w:val="0"/>
        </w:numPr>
        <w:rPr>
          <w:i/>
          <w:color w:val="264F90"/>
        </w:rPr>
      </w:pPr>
      <w:r w:rsidRPr="00000797">
        <w:rPr>
          <w:i/>
          <w:color w:val="264F90"/>
        </w:rPr>
        <w:t xml:space="preserve">You should attach evidence to support your answer in Assessment Criterion </w:t>
      </w:r>
      <w:r>
        <w:rPr>
          <w:i/>
          <w:color w:val="264F90"/>
        </w:rPr>
        <w:t>4</w:t>
      </w:r>
      <w:r w:rsidRPr="00000797">
        <w:rPr>
          <w:i/>
          <w:color w:val="264F90"/>
        </w:rPr>
        <w:t>. Please include the prefix "AC</w:t>
      </w:r>
      <w:r>
        <w:rPr>
          <w:i/>
          <w:color w:val="264F90"/>
        </w:rPr>
        <w:t>4</w:t>
      </w:r>
      <w:r w:rsidRPr="00000797">
        <w:rPr>
          <w:i/>
          <w:color w:val="264F90"/>
        </w:rPr>
        <w:t>" in the name of your supporting document before uploading.</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D625E1">
      <w:pPr>
        <w:pStyle w:val="Heading2"/>
        <w:ind w:left="567" w:hanging="567"/>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D625E1">
      <w:pPr>
        <w:pStyle w:val="Heading2"/>
        <w:ind w:left="567" w:hanging="567"/>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7E92CF65" w:rsidR="00B33130" w:rsidRPr="00E46E90" w:rsidRDefault="00B33130" w:rsidP="00B33130">
      <w:r w:rsidRPr="00E46E90">
        <w:t xml:space="preserve">I acknowledge that this is an Australian Government program and that </w:t>
      </w:r>
      <w:r w:rsidR="006243DC">
        <w:t xml:space="preserve">Department of Industry, </w:t>
      </w:r>
      <w:r w:rsidR="00EF2D7E">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E37D2A" w:rsidP="00B33130">
      <w:pPr>
        <w:pStyle w:val="ListBullet"/>
      </w:pPr>
      <w:hyperlink r:id="rId29" w:history="1">
        <w:r w:rsidR="00B33130" w:rsidRPr="00E46E90">
          <w:rPr>
            <w:rStyle w:val="Hyperlink"/>
          </w:rPr>
          <w:t>Australian Government Public Data Policy Statement</w:t>
        </w:r>
      </w:hyperlink>
    </w:p>
    <w:p w14:paraId="1C4B36D1" w14:textId="77777777" w:rsidR="00B33130" w:rsidRPr="00E46E90" w:rsidRDefault="00E37D2A"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52123549" w:rsidR="00B33130" w:rsidRPr="00E46E90" w:rsidRDefault="00997D2E" w:rsidP="00B33130">
      <w:pPr>
        <w:pStyle w:val="ListBullet"/>
      </w:pPr>
      <w:r>
        <w:t xml:space="preserve">Incubator Support Initiative New and Existing Incubators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997D2E">
      <w:pPr>
        <w:pStyle w:val="ListNumber"/>
        <w:numPr>
          <w:ilvl w:val="0"/>
          <w:numId w:val="6"/>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997D2E">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3F94DE32" w:rsidR="00B33130" w:rsidRPr="00E46E90" w:rsidRDefault="00B33130" w:rsidP="00B33130">
      <w:pPr>
        <w:rPr>
          <w:lang w:eastAsia="en-AU"/>
        </w:rPr>
      </w:pPr>
      <w:r w:rsidRPr="00E46E90">
        <w:rPr>
          <w:lang w:eastAsia="en-AU"/>
        </w:rPr>
        <w:t xml:space="preserve">I declare that I have read and understood the </w:t>
      </w:r>
      <w:r w:rsidR="00BA3B2D">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35829120" w:rsidR="00B33130" w:rsidRDefault="00997D2E" w:rsidP="00B33130">
      <w:r>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s part of a project under this </w:t>
      </w:r>
      <w:r w:rsidR="00BA3B2D">
        <w:t>grant opportunity</w:t>
      </w:r>
      <w:r w:rsidR="00B33130">
        <w:t xml:space="preserve">,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 </w:t>
      </w:r>
      <w:r>
        <w:t>ensure children are kept safe.</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D8A0" w14:textId="77777777" w:rsidR="008F0AF5" w:rsidRDefault="008F0AF5" w:rsidP="00D511C1">
      <w:pPr>
        <w:spacing w:after="0" w:line="240" w:lineRule="auto"/>
      </w:pPr>
      <w:r>
        <w:separator/>
      </w:r>
    </w:p>
  </w:endnote>
  <w:endnote w:type="continuationSeparator" w:id="0">
    <w:p w14:paraId="31A0BB34" w14:textId="77777777" w:rsidR="008F0AF5" w:rsidRDefault="008F0AF5" w:rsidP="00D511C1">
      <w:pPr>
        <w:spacing w:after="0" w:line="240" w:lineRule="auto"/>
      </w:pPr>
      <w:r>
        <w:continuationSeparator/>
      </w:r>
    </w:p>
  </w:endnote>
  <w:endnote w:type="continuationNotice" w:id="1">
    <w:p w14:paraId="23BEB299" w14:textId="77777777" w:rsidR="008F0AF5" w:rsidRDefault="008F0A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671" w14:textId="46DD3A7F" w:rsidR="008F0AF5" w:rsidRDefault="008F0AF5" w:rsidP="00937C6C">
    <w:pPr>
      <w:pStyle w:val="Footer"/>
      <w:tabs>
        <w:tab w:val="clear" w:pos="4513"/>
        <w:tab w:val="clear" w:pos="9026"/>
        <w:tab w:val="center" w:pos="6237"/>
        <w:tab w:val="right" w:pos="8789"/>
      </w:tabs>
    </w:pPr>
    <w:r>
      <w:t xml:space="preserve">Incubator Support </w:t>
    </w:r>
    <w:r w:rsidR="00D73AA0">
      <w:t>Initiative</w:t>
    </w:r>
    <w:r>
      <w:t xml:space="preserve"> - New and Existing Incubators</w:t>
    </w:r>
  </w:p>
  <w:p w14:paraId="2D7A9666" w14:textId="1CF9FC45" w:rsidR="008F0AF5" w:rsidRPr="00865BEB" w:rsidRDefault="00E37D2A" w:rsidP="00937C6C">
    <w:pPr>
      <w:pStyle w:val="Footer"/>
      <w:tabs>
        <w:tab w:val="clear" w:pos="4513"/>
        <w:tab w:val="clear" w:pos="9026"/>
        <w:tab w:val="center" w:pos="6237"/>
        <w:tab w:val="right" w:pos="8789"/>
      </w:tabs>
      <w:rPr>
        <w:noProof/>
      </w:rPr>
    </w:pPr>
    <w:sdt>
      <w:sdtPr>
        <w:alias w:val="Title"/>
        <w:tag w:val=""/>
        <w:id w:val="1709367926"/>
        <w:placeholder>
          <w:docPart w:val="F989ABA69FD847479A10DBD5CAC131C3"/>
        </w:placeholder>
        <w:dataBinding w:prefixMappings="xmlns:ns0='http://purl.org/dc/elements/1.1/' xmlns:ns1='http://schemas.openxmlformats.org/package/2006/metadata/core-properties' " w:xpath="/ns1:coreProperties[1]/ns0:title[1]" w:storeItemID="{6C3C8BC8-F283-45AE-878A-BAB7291924A1}"/>
        <w:text/>
      </w:sdtPr>
      <w:sdtEndPr/>
      <w:sdtContent>
        <w:r>
          <w:t>Sample application form</w:t>
        </w:r>
      </w:sdtContent>
    </w:sdt>
    <w:r w:rsidR="008F0AF5">
      <w:tab/>
      <w:t>February 2020</w:t>
    </w:r>
    <w:r w:rsidR="008F0AF5">
      <w:ptab w:relativeTo="margin" w:alignment="right" w:leader="none"/>
    </w:r>
    <w:r w:rsidR="008F0AF5" w:rsidRPr="00D511C1">
      <w:fldChar w:fldCharType="begin"/>
    </w:r>
    <w:r w:rsidR="008F0AF5" w:rsidRPr="00D511C1">
      <w:instrText xml:space="preserve"> PAGE </w:instrText>
    </w:r>
    <w:r w:rsidR="008F0AF5" w:rsidRPr="00D511C1">
      <w:fldChar w:fldCharType="separate"/>
    </w:r>
    <w:r>
      <w:rPr>
        <w:noProof/>
      </w:rPr>
      <w:t>17</w:t>
    </w:r>
    <w:r w:rsidR="008F0AF5" w:rsidRPr="00D511C1">
      <w:fldChar w:fldCharType="end"/>
    </w:r>
    <w:r w:rsidR="008F0AF5">
      <w:t xml:space="preserve"> of </w:t>
    </w:r>
    <w:r w:rsidR="008F0AF5">
      <w:rPr>
        <w:noProof/>
      </w:rPr>
      <w:fldChar w:fldCharType="begin"/>
    </w:r>
    <w:r w:rsidR="008F0AF5">
      <w:rPr>
        <w:noProof/>
      </w:rPr>
      <w:instrText xml:space="preserve"> NUMPAGES  \* Arabic  \* MERGEFORMAT </w:instrText>
    </w:r>
    <w:r w:rsidR="008F0AF5">
      <w:rPr>
        <w:noProof/>
      </w:rPr>
      <w:fldChar w:fldCharType="separate"/>
    </w:r>
    <w:r>
      <w:rPr>
        <w:noProof/>
      </w:rPr>
      <w:t>17</w:t>
    </w:r>
    <w:r w:rsidR="008F0A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7E1C5DC" w:rsidR="008F0AF5" w:rsidRPr="00865BEB" w:rsidRDefault="00E37D2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Sample application </w:t>
        </w:r>
        <w:proofErr w:type="gramStart"/>
        <w:r>
          <w:t>form</w:t>
        </w:r>
        <w:proofErr w:type="gramEnd"/>
      </w:sdtContent>
    </w:sdt>
    <w:r w:rsidR="008F0AF5">
      <w:ptab w:relativeTo="margin" w:alignment="center" w:leader="none"/>
    </w:r>
    <w:r w:rsidR="008F0AF5">
      <w:t>[Month][Year]</w:t>
    </w:r>
    <w:r w:rsidR="008F0AF5">
      <w:ptab w:relativeTo="margin" w:alignment="right" w:leader="none"/>
    </w:r>
    <w:r w:rsidR="008F0AF5" w:rsidRPr="00D511C1">
      <w:fldChar w:fldCharType="begin"/>
    </w:r>
    <w:r w:rsidR="008F0AF5" w:rsidRPr="00D511C1">
      <w:instrText xml:space="preserve"> PAGE </w:instrText>
    </w:r>
    <w:r w:rsidR="008F0AF5" w:rsidRPr="00D511C1">
      <w:fldChar w:fldCharType="separate"/>
    </w:r>
    <w:r w:rsidR="008F0AF5">
      <w:rPr>
        <w:noProof/>
      </w:rPr>
      <w:t>32</w:t>
    </w:r>
    <w:r w:rsidR="008F0AF5" w:rsidRPr="00D511C1">
      <w:fldChar w:fldCharType="end"/>
    </w:r>
    <w:r w:rsidR="008F0AF5">
      <w:t xml:space="preserve"> of </w:t>
    </w:r>
    <w:r w:rsidR="008F0AF5">
      <w:rPr>
        <w:noProof/>
      </w:rPr>
      <w:fldChar w:fldCharType="begin"/>
    </w:r>
    <w:r w:rsidR="008F0AF5">
      <w:rPr>
        <w:noProof/>
      </w:rPr>
      <w:instrText xml:space="preserve"> NUMPAGES  \* Arabic  \* MERGEFORMAT </w:instrText>
    </w:r>
    <w:r w:rsidR="008F0AF5">
      <w:rPr>
        <w:noProof/>
      </w:rPr>
      <w:fldChar w:fldCharType="separate"/>
    </w:r>
    <w:r w:rsidR="008F0AF5">
      <w:rPr>
        <w:noProof/>
      </w:rPr>
      <w:t>48</w:t>
    </w:r>
    <w:r w:rsidR="008F0A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7F4" w14:textId="77777777" w:rsidR="008F0AF5" w:rsidRDefault="008F0AF5" w:rsidP="00D511C1">
      <w:pPr>
        <w:spacing w:after="0" w:line="240" w:lineRule="auto"/>
      </w:pPr>
      <w:r>
        <w:separator/>
      </w:r>
    </w:p>
  </w:footnote>
  <w:footnote w:type="continuationSeparator" w:id="0">
    <w:p w14:paraId="6C58B991" w14:textId="77777777" w:rsidR="008F0AF5" w:rsidRDefault="008F0AF5" w:rsidP="00D511C1">
      <w:pPr>
        <w:spacing w:after="0" w:line="240" w:lineRule="auto"/>
      </w:pPr>
      <w:r>
        <w:continuationSeparator/>
      </w:r>
    </w:p>
  </w:footnote>
  <w:footnote w:type="continuationNotice" w:id="1">
    <w:p w14:paraId="33272052" w14:textId="77777777" w:rsidR="008F0AF5" w:rsidRDefault="008F0AF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F0AF5" w:rsidRDefault="00E37D2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F0AF5" w:rsidRPr="00D511C1" w:rsidRDefault="00E37D2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F0AF5"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B021" w14:textId="77777777" w:rsidR="008F0AF5" w:rsidRPr="005326A9" w:rsidRDefault="008F0AF5" w:rsidP="00683D17">
    <w:pPr>
      <w:pStyle w:val="NoSpacing"/>
    </w:pPr>
    <w:r>
      <w:rPr>
        <w:noProof/>
        <w:lang w:eastAsia="en-AU"/>
      </w:rPr>
      <w:drawing>
        <wp:inline distT="0" distB="0" distL="0" distR="0" wp14:anchorId="7B3E0210" wp14:editId="3F752090">
          <wp:extent cx="5579745" cy="746607"/>
          <wp:effectExtent l="0" t="0" r="1905" b="0"/>
          <wp:docPr id="2" name="Picture 2"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361E1B65" w14:textId="4EF4F448" w:rsidR="008F0AF5" w:rsidRPr="00683D17" w:rsidRDefault="008F0AF5" w:rsidP="00683D17">
    <w:pPr>
      <w:pStyle w:val="Title"/>
    </w:pPr>
    <w:r>
      <w:t>Sample applic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F0AF5" w:rsidRDefault="00E37D2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F0AF5" w:rsidRPr="00081134" w:rsidRDefault="008F0AF5"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37D2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F0AF5" w:rsidRPr="00E806BA" w:rsidRDefault="00E37D2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F0AF5"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CC3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36FF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04848F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0C46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1B0648C"/>
    <w:multiLevelType w:val="hybridMultilevel"/>
    <w:tmpl w:val="4324367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4BA7D60"/>
    <w:multiLevelType w:val="hybridMultilevel"/>
    <w:tmpl w:val="4324367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3F2F2B"/>
    <w:multiLevelType w:val="hybridMultilevel"/>
    <w:tmpl w:val="4324367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34644A"/>
    <w:multiLevelType w:val="multilevel"/>
    <w:tmpl w:val="188AD09A"/>
    <w:lvl w:ilvl="0">
      <w:start w:val="1"/>
      <w:numFmt w:val="upperLetter"/>
      <w:pStyle w:val="Heading2"/>
      <w:lvlText w:val="%1."/>
      <w:lvlJc w:val="left"/>
      <w:pPr>
        <w:ind w:left="3981"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4CBC19D6"/>
    <w:multiLevelType w:val="hybridMultilevel"/>
    <w:tmpl w:val="4324367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9CD7516"/>
    <w:multiLevelType w:val="hybridMultilevel"/>
    <w:tmpl w:val="3232F5B6"/>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4"/>
  </w:num>
  <w:num w:numId="4">
    <w:abstractNumId w:val="1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6"/>
  </w:num>
  <w:num w:numId="10">
    <w:abstractNumId w:val="8"/>
  </w:num>
  <w:num w:numId="11">
    <w:abstractNumId w:val="5"/>
  </w:num>
  <w:num w:numId="12">
    <w:abstractNumId w:val="12"/>
  </w:num>
  <w:num w:numId="13">
    <w:abstractNumId w:val="3"/>
  </w:num>
  <w:num w:numId="14">
    <w:abstractNumId w:val="2"/>
  </w:num>
  <w:num w:numId="15">
    <w:abstractNumId w:val="1"/>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797"/>
    <w:rsid w:val="00003BF1"/>
    <w:rsid w:val="0000432E"/>
    <w:rsid w:val="00004E8B"/>
    <w:rsid w:val="00006962"/>
    <w:rsid w:val="00007BBB"/>
    <w:rsid w:val="00007E5F"/>
    <w:rsid w:val="0001014F"/>
    <w:rsid w:val="00010525"/>
    <w:rsid w:val="00011E42"/>
    <w:rsid w:val="00012650"/>
    <w:rsid w:val="00012920"/>
    <w:rsid w:val="00014B36"/>
    <w:rsid w:val="000208B6"/>
    <w:rsid w:val="00021CF8"/>
    <w:rsid w:val="00021D56"/>
    <w:rsid w:val="0002392B"/>
    <w:rsid w:val="000245D7"/>
    <w:rsid w:val="00024CBE"/>
    <w:rsid w:val="00031738"/>
    <w:rsid w:val="000324FA"/>
    <w:rsid w:val="00032FE9"/>
    <w:rsid w:val="000332CD"/>
    <w:rsid w:val="000337DD"/>
    <w:rsid w:val="00037738"/>
    <w:rsid w:val="0003774E"/>
    <w:rsid w:val="000406C2"/>
    <w:rsid w:val="0004188B"/>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1929"/>
    <w:rsid w:val="00156F84"/>
    <w:rsid w:val="00157DDB"/>
    <w:rsid w:val="001611D5"/>
    <w:rsid w:val="0016470F"/>
    <w:rsid w:val="00166B73"/>
    <w:rsid w:val="001670A9"/>
    <w:rsid w:val="00171DAC"/>
    <w:rsid w:val="0017387B"/>
    <w:rsid w:val="00173E0D"/>
    <w:rsid w:val="00174269"/>
    <w:rsid w:val="001743E2"/>
    <w:rsid w:val="001753B3"/>
    <w:rsid w:val="00180E89"/>
    <w:rsid w:val="001811C1"/>
    <w:rsid w:val="00182735"/>
    <w:rsid w:val="0018405F"/>
    <w:rsid w:val="001847A9"/>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354"/>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7BC"/>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A1A4E"/>
    <w:rsid w:val="002B1FAA"/>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617E4"/>
    <w:rsid w:val="00363749"/>
    <w:rsid w:val="00364658"/>
    <w:rsid w:val="00367758"/>
    <w:rsid w:val="00375922"/>
    <w:rsid w:val="00376C9A"/>
    <w:rsid w:val="00376F45"/>
    <w:rsid w:val="00383957"/>
    <w:rsid w:val="00383D09"/>
    <w:rsid w:val="00384FE0"/>
    <w:rsid w:val="00385414"/>
    <w:rsid w:val="0038603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002"/>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3E9C"/>
    <w:rsid w:val="004568A6"/>
    <w:rsid w:val="00456DBF"/>
    <w:rsid w:val="0046111D"/>
    <w:rsid w:val="00461838"/>
    <w:rsid w:val="00462045"/>
    <w:rsid w:val="00462E42"/>
    <w:rsid w:val="00463B3D"/>
    <w:rsid w:val="004642C1"/>
    <w:rsid w:val="00464ACD"/>
    <w:rsid w:val="00464EA3"/>
    <w:rsid w:val="00465BF2"/>
    <w:rsid w:val="004736DF"/>
    <w:rsid w:val="00480231"/>
    <w:rsid w:val="00480AE4"/>
    <w:rsid w:val="00482225"/>
    <w:rsid w:val="0048238D"/>
    <w:rsid w:val="004824F5"/>
    <w:rsid w:val="00483CC3"/>
    <w:rsid w:val="0048646D"/>
    <w:rsid w:val="00490B4F"/>
    <w:rsid w:val="00494CD2"/>
    <w:rsid w:val="00495166"/>
    <w:rsid w:val="00496ADB"/>
    <w:rsid w:val="004974C8"/>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5473"/>
    <w:rsid w:val="00615BBC"/>
    <w:rsid w:val="00616915"/>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41E5"/>
    <w:rsid w:val="006449DF"/>
    <w:rsid w:val="0064544F"/>
    <w:rsid w:val="00647923"/>
    <w:rsid w:val="006504F4"/>
    <w:rsid w:val="00650A1D"/>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D1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3C9"/>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505C"/>
    <w:rsid w:val="00725B37"/>
    <w:rsid w:val="00726188"/>
    <w:rsid w:val="00726240"/>
    <w:rsid w:val="00726F77"/>
    <w:rsid w:val="007301FC"/>
    <w:rsid w:val="0073154D"/>
    <w:rsid w:val="00732656"/>
    <w:rsid w:val="00733419"/>
    <w:rsid w:val="00733D25"/>
    <w:rsid w:val="0073426A"/>
    <w:rsid w:val="00741312"/>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6DB0"/>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8D8"/>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0AF5"/>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285D"/>
    <w:rsid w:val="009948E4"/>
    <w:rsid w:val="00997D12"/>
    <w:rsid w:val="00997D2E"/>
    <w:rsid w:val="00997F49"/>
    <w:rsid w:val="009A01C3"/>
    <w:rsid w:val="009A4C84"/>
    <w:rsid w:val="009A59F5"/>
    <w:rsid w:val="009A60D4"/>
    <w:rsid w:val="009A664A"/>
    <w:rsid w:val="009B3E0B"/>
    <w:rsid w:val="009B45B5"/>
    <w:rsid w:val="009B4A76"/>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9F7D79"/>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4045E"/>
    <w:rsid w:val="00A408D6"/>
    <w:rsid w:val="00A40B48"/>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0103"/>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5460"/>
    <w:rsid w:val="00B9013B"/>
    <w:rsid w:val="00B904AB"/>
    <w:rsid w:val="00B936A8"/>
    <w:rsid w:val="00B94490"/>
    <w:rsid w:val="00B96155"/>
    <w:rsid w:val="00B97502"/>
    <w:rsid w:val="00BA0311"/>
    <w:rsid w:val="00BA0E61"/>
    <w:rsid w:val="00BA0FD2"/>
    <w:rsid w:val="00BA2974"/>
    <w:rsid w:val="00BA3B2D"/>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77D0"/>
    <w:rsid w:val="00BF7A22"/>
    <w:rsid w:val="00C02AEF"/>
    <w:rsid w:val="00C02C7E"/>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51AE"/>
    <w:rsid w:val="00C3729A"/>
    <w:rsid w:val="00C37A17"/>
    <w:rsid w:val="00C40FEF"/>
    <w:rsid w:val="00C44A46"/>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AF0"/>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46F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25E1"/>
    <w:rsid w:val="00D65212"/>
    <w:rsid w:val="00D659F3"/>
    <w:rsid w:val="00D67040"/>
    <w:rsid w:val="00D67196"/>
    <w:rsid w:val="00D677A7"/>
    <w:rsid w:val="00D70238"/>
    <w:rsid w:val="00D703DC"/>
    <w:rsid w:val="00D70D7B"/>
    <w:rsid w:val="00D713AF"/>
    <w:rsid w:val="00D7179A"/>
    <w:rsid w:val="00D719C8"/>
    <w:rsid w:val="00D73AA0"/>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0B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37D2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0E2F"/>
    <w:rsid w:val="00E91260"/>
    <w:rsid w:val="00E93075"/>
    <w:rsid w:val="00E949CD"/>
    <w:rsid w:val="00E94CE6"/>
    <w:rsid w:val="00EA01A6"/>
    <w:rsid w:val="00EA105B"/>
    <w:rsid w:val="00EA1935"/>
    <w:rsid w:val="00EA20E9"/>
    <w:rsid w:val="00EA480D"/>
    <w:rsid w:val="00EA768C"/>
    <w:rsid w:val="00EA7B18"/>
    <w:rsid w:val="00EA7B31"/>
    <w:rsid w:val="00EB2BF2"/>
    <w:rsid w:val="00EB3ABD"/>
    <w:rsid w:val="00EB57E0"/>
    <w:rsid w:val="00EB6C5B"/>
    <w:rsid w:val="00EB6D2E"/>
    <w:rsid w:val="00EB7F1A"/>
    <w:rsid w:val="00EC0BFA"/>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2D7E"/>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1D3A"/>
    <w:rsid w:val="00F82BB5"/>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2E4"/>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1DE"/>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8B"/>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character" w:customStyle="1" w:styleId="required-label">
    <w:name w:val="required-label"/>
    <w:basedOn w:val="DefaultParagraphFont"/>
    <w:rsid w:val="00386034"/>
  </w:style>
  <w:style w:type="paragraph" w:styleId="Title">
    <w:name w:val="Title"/>
    <w:basedOn w:val="Normal"/>
    <w:next w:val="Normal"/>
    <w:link w:val="TitleChar"/>
    <w:uiPriority w:val="10"/>
    <w:qFormat/>
    <w:rsid w:val="00683D17"/>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83D17"/>
    <w:rPr>
      <w:rFonts w:ascii="Arial" w:hAnsi="Arial" w:cs="Arial"/>
      <w:color w:val="FFFFFF" w:themeColor="background1"/>
      <w:spacing w:val="16"/>
      <w:sz w:val="36"/>
      <w:szCs w:val="36"/>
      <w:shd w:val="clear" w:color="auto" w:fill="264F90"/>
    </w:rPr>
  </w:style>
  <w:style w:type="paragraph" w:styleId="NoSpacing">
    <w:name w:val="No Spacing"/>
    <w:uiPriority w:val="1"/>
    <w:qFormat/>
    <w:rsid w:val="00683D17"/>
    <w:pPr>
      <w:spacing w:after="0" w:line="240" w:lineRule="auto"/>
    </w:pPr>
    <w:rPr>
      <w:rFonts w:ascii="Arial" w:eastAsia="Times New Roman" w:hAnsi="Arial" w:cs="Times New Roman"/>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1334">
      <w:bodyDiv w:val="1"/>
      <w:marLeft w:val="0"/>
      <w:marRight w:val="0"/>
      <w:marTop w:val="0"/>
      <w:marBottom w:val="0"/>
      <w:divBdr>
        <w:top w:val="none" w:sz="0" w:space="0" w:color="auto"/>
        <w:left w:val="none" w:sz="0" w:space="0" w:color="auto"/>
        <w:bottom w:val="none" w:sz="0" w:space="0" w:color="auto"/>
        <w:right w:val="none" w:sz="0" w:space="0" w:color="auto"/>
      </w:divBdr>
      <w:divsChild>
        <w:div w:id="1867908003">
          <w:marLeft w:val="0"/>
          <w:marRight w:val="0"/>
          <w:marTop w:val="0"/>
          <w:marBottom w:val="0"/>
          <w:divBdr>
            <w:top w:val="none" w:sz="0" w:space="0" w:color="auto"/>
            <w:left w:val="none" w:sz="0" w:space="0" w:color="auto"/>
            <w:bottom w:val="none" w:sz="0" w:space="0" w:color="auto"/>
            <w:right w:val="none" w:sz="0" w:space="0" w:color="auto"/>
          </w:divBdr>
        </w:div>
      </w:divsChild>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360937379">
      <w:bodyDiv w:val="1"/>
      <w:marLeft w:val="0"/>
      <w:marRight w:val="0"/>
      <w:marTop w:val="0"/>
      <w:marBottom w:val="0"/>
      <w:divBdr>
        <w:top w:val="none" w:sz="0" w:space="0" w:color="auto"/>
        <w:left w:val="none" w:sz="0" w:space="0" w:color="auto"/>
        <w:bottom w:val="none" w:sz="0" w:space="0" w:color="auto"/>
        <w:right w:val="none" w:sz="0" w:space="0" w:color="auto"/>
      </w:divBdr>
      <w:divsChild>
        <w:div w:id="1648584031">
          <w:marLeft w:val="0"/>
          <w:marRight w:val="0"/>
          <w:marTop w:val="0"/>
          <w:marBottom w:val="0"/>
          <w:divBdr>
            <w:top w:val="none" w:sz="0" w:space="0" w:color="auto"/>
            <w:left w:val="none" w:sz="0" w:space="0" w:color="auto"/>
            <w:bottom w:val="none" w:sz="0" w:space="0" w:color="auto"/>
            <w:right w:val="none" w:sz="0" w:space="0" w:color="auto"/>
          </w:divBdr>
        </w:div>
      </w:divsChild>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66268">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480116">
      <w:bodyDiv w:val="1"/>
      <w:marLeft w:val="0"/>
      <w:marRight w:val="0"/>
      <w:marTop w:val="0"/>
      <w:marBottom w:val="0"/>
      <w:divBdr>
        <w:top w:val="none" w:sz="0" w:space="0" w:color="auto"/>
        <w:left w:val="none" w:sz="0" w:space="0" w:color="auto"/>
        <w:bottom w:val="none" w:sz="0" w:space="0" w:color="auto"/>
        <w:right w:val="none" w:sz="0" w:space="0" w:color="auto"/>
      </w:divBdr>
    </w:div>
    <w:div w:id="1027948097">
      <w:bodyDiv w:val="1"/>
      <w:marLeft w:val="0"/>
      <w:marRight w:val="0"/>
      <w:marTop w:val="0"/>
      <w:marBottom w:val="0"/>
      <w:divBdr>
        <w:top w:val="none" w:sz="0" w:space="0" w:color="auto"/>
        <w:left w:val="none" w:sz="0" w:space="0" w:color="auto"/>
        <w:bottom w:val="none" w:sz="0" w:space="0" w:color="auto"/>
        <w:right w:val="none" w:sz="0" w:space="0" w:color="auto"/>
      </w:divBdr>
      <w:divsChild>
        <w:div w:id="1955551343">
          <w:marLeft w:val="0"/>
          <w:marRight w:val="0"/>
          <w:marTop w:val="0"/>
          <w:marBottom w:val="0"/>
          <w:divBdr>
            <w:top w:val="none" w:sz="0" w:space="0" w:color="auto"/>
            <w:left w:val="none" w:sz="0" w:space="0" w:color="auto"/>
            <w:bottom w:val="none" w:sz="0" w:space="0" w:color="auto"/>
            <w:right w:val="none" w:sz="0" w:space="0" w:color="auto"/>
          </w:divBdr>
        </w:div>
      </w:divsChild>
    </w:div>
    <w:div w:id="1152989333">
      <w:bodyDiv w:val="1"/>
      <w:marLeft w:val="0"/>
      <w:marRight w:val="0"/>
      <w:marTop w:val="0"/>
      <w:marBottom w:val="0"/>
      <w:divBdr>
        <w:top w:val="none" w:sz="0" w:space="0" w:color="auto"/>
        <w:left w:val="none" w:sz="0" w:space="0" w:color="auto"/>
        <w:bottom w:val="none" w:sz="0" w:space="0" w:color="auto"/>
        <w:right w:val="none" w:sz="0" w:space="0" w:color="auto"/>
      </w:divBdr>
    </w:div>
    <w:div w:id="1684893434">
      <w:bodyDiv w:val="1"/>
      <w:marLeft w:val="0"/>
      <w:marRight w:val="0"/>
      <w:marTop w:val="0"/>
      <w:marBottom w:val="0"/>
      <w:divBdr>
        <w:top w:val="none" w:sz="0" w:space="0" w:color="auto"/>
        <w:left w:val="none" w:sz="0" w:space="0" w:color="auto"/>
        <w:bottom w:val="none" w:sz="0" w:space="0" w:color="auto"/>
        <w:right w:val="none" w:sz="0" w:space="0" w:color="auto"/>
      </w:divBdr>
      <w:divsChild>
        <w:div w:id="1063916771">
          <w:marLeft w:val="0"/>
          <w:marRight w:val="0"/>
          <w:marTop w:val="0"/>
          <w:marBottom w:val="0"/>
          <w:divBdr>
            <w:top w:val="none" w:sz="0" w:space="0" w:color="auto"/>
            <w:left w:val="none" w:sz="0" w:space="0" w:color="auto"/>
            <w:bottom w:val="none" w:sz="0" w:space="0" w:color="auto"/>
            <w:right w:val="none" w:sz="0" w:space="0" w:color="auto"/>
          </w:divBdr>
        </w:div>
      </w:divsChild>
    </w:div>
    <w:div w:id="1698891767">
      <w:bodyDiv w:val="1"/>
      <w:marLeft w:val="0"/>
      <w:marRight w:val="0"/>
      <w:marTop w:val="0"/>
      <w:marBottom w:val="0"/>
      <w:divBdr>
        <w:top w:val="none" w:sz="0" w:space="0" w:color="auto"/>
        <w:left w:val="none" w:sz="0" w:space="0" w:color="auto"/>
        <w:bottom w:val="none" w:sz="0" w:space="0" w:color="auto"/>
        <w:right w:val="none" w:sz="0" w:space="0" w:color="auto"/>
      </w:divBdr>
      <w:divsChild>
        <w:div w:id="1066611625">
          <w:marLeft w:val="0"/>
          <w:marRight w:val="0"/>
          <w:marTop w:val="0"/>
          <w:marBottom w:val="0"/>
          <w:divBdr>
            <w:top w:val="none" w:sz="0" w:space="0" w:color="auto"/>
            <w:left w:val="none" w:sz="0" w:space="0" w:color="auto"/>
            <w:bottom w:val="none" w:sz="0" w:space="0" w:color="auto"/>
            <w:right w:val="none" w:sz="0" w:space="0" w:color="auto"/>
          </w:divBdr>
        </w:div>
      </w:divsChild>
    </w:div>
    <w:div w:id="1809780321">
      <w:bodyDiv w:val="1"/>
      <w:marLeft w:val="0"/>
      <w:marRight w:val="0"/>
      <w:marTop w:val="0"/>
      <w:marBottom w:val="0"/>
      <w:divBdr>
        <w:top w:val="none" w:sz="0" w:space="0" w:color="auto"/>
        <w:left w:val="none" w:sz="0" w:space="0" w:color="auto"/>
        <w:bottom w:val="none" w:sz="0" w:space="0" w:color="auto"/>
        <w:right w:val="none" w:sz="0" w:space="0" w:color="auto"/>
      </w:divBdr>
      <w:divsChild>
        <w:div w:id="1398435193">
          <w:marLeft w:val="0"/>
          <w:marRight w:val="0"/>
          <w:marTop w:val="0"/>
          <w:marBottom w:val="0"/>
          <w:divBdr>
            <w:top w:val="none" w:sz="0" w:space="0" w:color="auto"/>
            <w:left w:val="none" w:sz="0" w:space="0" w:color="auto"/>
            <w:bottom w:val="none" w:sz="0" w:space="0" w:color="auto"/>
            <w:right w:val="none" w:sz="0" w:space="0" w:color="auto"/>
          </w:divBdr>
          <w:divsChild>
            <w:div w:id="805438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9951687">
      <w:bodyDiv w:val="1"/>
      <w:marLeft w:val="0"/>
      <w:marRight w:val="0"/>
      <w:marTop w:val="0"/>
      <w:marBottom w:val="0"/>
      <w:divBdr>
        <w:top w:val="none" w:sz="0" w:space="0" w:color="auto"/>
        <w:left w:val="none" w:sz="0" w:space="0" w:color="auto"/>
        <w:bottom w:val="none" w:sz="0" w:space="0" w:color="auto"/>
        <w:right w:val="none" w:sz="0" w:space="0" w:color="auto"/>
      </w:divBdr>
    </w:div>
    <w:div w:id="2031298845">
      <w:bodyDiv w:val="1"/>
      <w:marLeft w:val="0"/>
      <w:marRight w:val="0"/>
      <w:marTop w:val="0"/>
      <w:marBottom w:val="0"/>
      <w:divBdr>
        <w:top w:val="none" w:sz="0" w:space="0" w:color="auto"/>
        <w:left w:val="none" w:sz="0" w:space="0" w:color="auto"/>
        <w:bottom w:val="none" w:sz="0" w:space="0" w:color="auto"/>
        <w:right w:val="none" w:sz="0" w:space="0" w:color="auto"/>
      </w:divBdr>
    </w:div>
    <w:div w:id="2036538421">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health.gov.au/resources/apps-and-tools/health-workforce-locator/health-workforce-locator" TargetMode="Externa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Incubator-Support-New-and-Existing-Incubato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Incubator-Support-New-and-Existing-Incubator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Incubator-Support-New-and-Existing-Incubators" TargetMode="External"/><Relationship Id="rId28" Type="http://schemas.openxmlformats.org/officeDocument/2006/relationships/hyperlink" Target="mailto:incubator.support@industry.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www.data.gov.au/" TargetMode="External"/><Relationship Id="rId30" Type="http://schemas.openxmlformats.org/officeDocument/2006/relationships/hyperlink" Target="http://www.finance.gov.au/resource-management/gr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F989ABA69FD847479A10DBD5CAC131C3"/>
        <w:category>
          <w:name w:val="General"/>
          <w:gallery w:val="placeholder"/>
        </w:category>
        <w:types>
          <w:type w:val="bbPlcHdr"/>
        </w:types>
        <w:behaviors>
          <w:behavior w:val="content"/>
        </w:behaviors>
        <w:guid w:val="{90E61304-30C2-48B3-9872-4483D17148CD}"/>
      </w:docPartPr>
      <w:docPartBody>
        <w:p w:rsidR="005535C8" w:rsidRDefault="00696DC5" w:rsidP="00696DC5">
          <w:pPr>
            <w:pStyle w:val="F989ABA69FD847479A10DBD5CAC131C3"/>
          </w:pPr>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6AF2"/>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29D4"/>
    <w:rsid w:val="00507509"/>
    <w:rsid w:val="00511B82"/>
    <w:rsid w:val="00521A39"/>
    <w:rsid w:val="00552373"/>
    <w:rsid w:val="005535C8"/>
    <w:rsid w:val="005A114D"/>
    <w:rsid w:val="006056F5"/>
    <w:rsid w:val="006617C7"/>
    <w:rsid w:val="006909C7"/>
    <w:rsid w:val="00696DC5"/>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DC5"/>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 w:type="paragraph" w:customStyle="1" w:styleId="35E76E11664B46389614B4C785877AEA">
    <w:name w:val="35E76E11664B46389614B4C785877AEA"/>
    <w:rsid w:val="00696DC5"/>
    <w:pPr>
      <w:spacing w:after="160" w:line="259" w:lineRule="auto"/>
    </w:pPr>
  </w:style>
  <w:style w:type="paragraph" w:customStyle="1" w:styleId="F989ABA69FD847479A10DBD5CAC131C3">
    <w:name w:val="F989ABA69FD847479A10DBD5CAC131C3"/>
    <w:rsid w:val="00696D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447707585-144</_dlc_DocId>
    <_dlc_DocIdUrl xmlns="2a251b7e-61e4-4816-a71f-b295a9ad20fb">
      <Url>https://dochub/div/ausindustry/programmesprojectstaskforces/epis/_layouts/15/DocIdRedir.aspx?ID=YZXQVS7QACYM-447707585-144</Url>
      <Description>YZXQVS7QACYM-447707585-144</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8B165C0C998B4E9FAB27B1348C1115" ma:contentTypeVersion="15" ma:contentTypeDescription="Create a new document." ma:contentTypeScope="" ma:versionID="2b2c325022eb5f2e33e29b058c9bec2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905ca4647641b13191481b2349803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4CA767A-61E0-4590-9E12-B0B95D54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EB042F91-9885-412A-B671-DC7597DD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ample application form</vt:lpstr>
    </vt:vector>
  </TitlesOfParts>
  <Company>Industry</Company>
  <LinksUpToDate>false</LinksUpToDate>
  <CharactersWithSpaces>2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dc:title>
  <dc:creator>Business Grants Hub</dc:creator>
  <dc:description>Square brackets indicate user input.</dc:description>
  <cp:lastModifiedBy>Maroya, Anthony</cp:lastModifiedBy>
  <cp:revision>3</cp:revision>
  <cp:lastPrinted>2016-04-27T00:36:00Z</cp:lastPrinted>
  <dcterms:created xsi:type="dcterms:W3CDTF">2020-02-03T05:52:00Z</dcterms:created>
  <dcterms:modified xsi:type="dcterms:W3CDTF">2020-02-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68B165C0C998B4E9FAB27B1348C1115</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54b796aa-9295-46f8-9cf6-ec5987a16f07</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